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387F4" w14:textId="77777777" w:rsidR="006A21D9" w:rsidRPr="006A21D9" w:rsidRDefault="006A21D9" w:rsidP="006A21D9">
      <w:pPr>
        <w:jc w:val="center"/>
        <w:rPr>
          <w:rFonts w:cs="Times New Roman"/>
        </w:rPr>
      </w:pPr>
      <w:bookmarkStart w:id="0" w:name="_Hlk185856008"/>
      <w:bookmarkEnd w:id="0"/>
      <w:r w:rsidRPr="006A21D9">
        <w:rPr>
          <w:rFonts w:cs="Times New Roman"/>
        </w:rPr>
        <w:t>Министерство науки и высшего образования Российской Федерации</w:t>
      </w:r>
    </w:p>
    <w:p w14:paraId="0E13848B" w14:textId="77777777" w:rsidR="006A21D9" w:rsidRPr="006A21D9" w:rsidRDefault="006A21D9" w:rsidP="006A21D9">
      <w:pPr>
        <w:jc w:val="center"/>
        <w:rPr>
          <w:rFonts w:cs="Times New Roman"/>
        </w:rPr>
      </w:pPr>
      <w:r w:rsidRPr="006A21D9">
        <w:rPr>
          <w:rFonts w:cs="Times New Roman"/>
        </w:rPr>
        <w:t>Федеральное государственное бюджетное образовательное учреждение</w:t>
      </w:r>
    </w:p>
    <w:p w14:paraId="1DD0875D" w14:textId="77777777" w:rsidR="006A21D9" w:rsidRPr="006A21D9" w:rsidRDefault="006A21D9" w:rsidP="006A21D9">
      <w:pPr>
        <w:jc w:val="center"/>
        <w:rPr>
          <w:rFonts w:cs="Times New Roman"/>
        </w:rPr>
      </w:pPr>
      <w:r w:rsidRPr="006A21D9">
        <w:rPr>
          <w:rFonts w:cs="Times New Roman"/>
        </w:rPr>
        <w:t>высшего образования</w:t>
      </w:r>
    </w:p>
    <w:p w14:paraId="63E5BD78" w14:textId="77777777" w:rsidR="006A21D9" w:rsidRPr="006A21D9" w:rsidRDefault="006A21D9" w:rsidP="006A21D9">
      <w:pPr>
        <w:jc w:val="center"/>
        <w:rPr>
          <w:rFonts w:cs="Times New Roman"/>
        </w:rPr>
      </w:pPr>
      <w:r w:rsidRPr="006A21D9">
        <w:rPr>
          <w:rFonts w:cs="Times New Roman"/>
        </w:rPr>
        <w:t>«Ульяновский государственный технический университет»</w:t>
      </w:r>
    </w:p>
    <w:p w14:paraId="7FA297C1" w14:textId="77777777" w:rsidR="006A21D9" w:rsidRPr="006A21D9" w:rsidRDefault="006A21D9" w:rsidP="006A21D9">
      <w:pPr>
        <w:jc w:val="center"/>
        <w:rPr>
          <w:rFonts w:cs="Times New Roman"/>
        </w:rPr>
      </w:pPr>
      <w:r w:rsidRPr="006A21D9">
        <w:rPr>
          <w:rFonts w:cs="Times New Roman"/>
        </w:rPr>
        <w:t>Кафедра «Вычислительная техника»</w:t>
      </w:r>
    </w:p>
    <w:p w14:paraId="7990300B" w14:textId="657FEEF6" w:rsidR="005407C7" w:rsidRPr="005B4C94" w:rsidRDefault="006A21D9" w:rsidP="006A21D9">
      <w:pPr>
        <w:jc w:val="center"/>
        <w:rPr>
          <w:rFonts w:cs="Times New Roman"/>
        </w:rPr>
      </w:pPr>
      <w:r w:rsidRPr="006A21D9">
        <w:rPr>
          <w:rFonts w:cs="Times New Roman"/>
        </w:rPr>
        <w:t>Дисциплина «</w:t>
      </w:r>
      <w:r w:rsidR="00082184">
        <w:rPr>
          <w:rFonts w:cs="Times New Roman"/>
        </w:rPr>
        <w:t>Системы искусственного интеллекта</w:t>
      </w:r>
      <w:r w:rsidRPr="006A21D9">
        <w:rPr>
          <w:rFonts w:cs="Times New Roman"/>
        </w:rPr>
        <w:t>»</w:t>
      </w:r>
    </w:p>
    <w:p w14:paraId="6C738B9E" w14:textId="77777777" w:rsidR="00BF720D" w:rsidRPr="005B4C94" w:rsidRDefault="00BF720D" w:rsidP="0001278B">
      <w:pPr>
        <w:jc w:val="center"/>
        <w:rPr>
          <w:rFonts w:cs="Times New Roman"/>
        </w:rPr>
      </w:pPr>
    </w:p>
    <w:p w14:paraId="0911D6A6" w14:textId="77777777" w:rsidR="0001278B" w:rsidRDefault="0001278B" w:rsidP="0001278B">
      <w:pPr>
        <w:jc w:val="center"/>
        <w:rPr>
          <w:rFonts w:cs="Times New Roman"/>
        </w:rPr>
      </w:pPr>
    </w:p>
    <w:p w14:paraId="5B7E7234" w14:textId="77777777" w:rsidR="006A21D9" w:rsidRDefault="006A21D9" w:rsidP="0001278B">
      <w:pPr>
        <w:jc w:val="center"/>
        <w:rPr>
          <w:rFonts w:cs="Times New Roman"/>
        </w:rPr>
      </w:pPr>
    </w:p>
    <w:p w14:paraId="409D0BAA" w14:textId="77777777" w:rsidR="006A21D9" w:rsidRPr="007D0EB3" w:rsidRDefault="006A21D9" w:rsidP="0001278B">
      <w:pPr>
        <w:jc w:val="center"/>
        <w:rPr>
          <w:rFonts w:cs="Times New Roman"/>
          <w:szCs w:val="28"/>
        </w:rPr>
      </w:pPr>
    </w:p>
    <w:p w14:paraId="11C16D7D" w14:textId="4EDF34F4" w:rsidR="005851AB" w:rsidRDefault="005851AB" w:rsidP="005851AB">
      <w:pPr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Лабораторная работа №</w:t>
      </w:r>
      <w:r w:rsidR="006F318F">
        <w:rPr>
          <w:rFonts w:cs="Times New Roman"/>
          <w:b/>
          <w:bCs/>
          <w:sz w:val="40"/>
          <w:szCs w:val="40"/>
        </w:rPr>
        <w:t>1</w:t>
      </w:r>
    </w:p>
    <w:p w14:paraId="28D6C067" w14:textId="73253165" w:rsidR="005851AB" w:rsidRDefault="005851AB" w:rsidP="005851A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7A20C7">
        <w:rPr>
          <w:rFonts w:cs="Times New Roman"/>
          <w:szCs w:val="28"/>
        </w:rPr>
        <w:t>Генетические алгоритмы</w:t>
      </w:r>
      <w:r>
        <w:rPr>
          <w:rFonts w:cs="Times New Roman"/>
          <w:szCs w:val="28"/>
        </w:rPr>
        <w:t xml:space="preserve">» </w:t>
      </w:r>
    </w:p>
    <w:p w14:paraId="27C01F91" w14:textId="77777777" w:rsidR="00BF720D" w:rsidRPr="005B4C94" w:rsidRDefault="00BF720D" w:rsidP="0001278B">
      <w:pPr>
        <w:jc w:val="center"/>
        <w:rPr>
          <w:rFonts w:cs="Times New Roman"/>
        </w:rPr>
      </w:pPr>
    </w:p>
    <w:p w14:paraId="2B901B72" w14:textId="77777777" w:rsidR="005407C7" w:rsidRPr="005B4C94" w:rsidRDefault="005407C7" w:rsidP="0001278B">
      <w:pPr>
        <w:jc w:val="center"/>
        <w:rPr>
          <w:rFonts w:cs="Times New Roman"/>
        </w:rPr>
      </w:pPr>
    </w:p>
    <w:p w14:paraId="35FD974C" w14:textId="77777777" w:rsidR="00BF720D" w:rsidRDefault="00BF720D" w:rsidP="006A21D9">
      <w:pPr>
        <w:rPr>
          <w:rFonts w:cs="Times New Roman"/>
          <w:b/>
        </w:rPr>
      </w:pPr>
    </w:p>
    <w:p w14:paraId="2E82D7B9" w14:textId="77777777" w:rsidR="006A21D9" w:rsidRPr="005B4C94" w:rsidRDefault="006A21D9" w:rsidP="006A21D9">
      <w:pPr>
        <w:rPr>
          <w:rFonts w:cs="Times New Roman"/>
        </w:rPr>
      </w:pPr>
    </w:p>
    <w:p w14:paraId="5CA20797" w14:textId="77777777" w:rsidR="00BF720D" w:rsidRPr="005B4C94" w:rsidRDefault="00BF720D" w:rsidP="0001278B">
      <w:pPr>
        <w:jc w:val="center"/>
        <w:rPr>
          <w:rFonts w:cs="Times New Roman"/>
        </w:rPr>
      </w:pPr>
    </w:p>
    <w:p w14:paraId="16508EA2" w14:textId="5E6F99EE" w:rsidR="00BF720D" w:rsidRPr="005B4C94" w:rsidRDefault="005407C7" w:rsidP="0001278B">
      <w:pPr>
        <w:jc w:val="right"/>
        <w:rPr>
          <w:rFonts w:cs="Times New Roman"/>
        </w:rPr>
      </w:pPr>
      <w:r w:rsidRPr="005B4C94">
        <w:rPr>
          <w:rFonts w:cs="Times New Roman"/>
        </w:rPr>
        <w:t>Выполнил</w:t>
      </w:r>
    </w:p>
    <w:p w14:paraId="1EA18CEE" w14:textId="7E4E8295" w:rsidR="003F3991" w:rsidRPr="005B4C94" w:rsidRDefault="00A361DF" w:rsidP="0001278B">
      <w:pPr>
        <w:jc w:val="right"/>
        <w:rPr>
          <w:rFonts w:cs="Times New Roman"/>
        </w:rPr>
      </w:pPr>
      <w:r>
        <w:rPr>
          <w:rFonts w:cs="Times New Roman"/>
        </w:rPr>
        <w:t>с</w:t>
      </w:r>
      <w:r w:rsidR="005407C7" w:rsidRPr="005B4C94">
        <w:rPr>
          <w:rFonts w:cs="Times New Roman"/>
        </w:rPr>
        <w:t xml:space="preserve">тудент группы </w:t>
      </w:r>
      <w:r>
        <w:rPr>
          <w:rFonts w:cs="Times New Roman"/>
        </w:rPr>
        <w:t>ИВТАП</w:t>
      </w:r>
      <w:r w:rsidR="00C52EA9" w:rsidRPr="005B4C94">
        <w:rPr>
          <w:rFonts w:cs="Times New Roman"/>
        </w:rPr>
        <w:t>бд-</w:t>
      </w:r>
      <w:r w:rsidR="005A3B4D">
        <w:rPr>
          <w:rFonts w:cs="Times New Roman"/>
        </w:rPr>
        <w:t>4</w:t>
      </w:r>
      <w:r>
        <w:rPr>
          <w:rFonts w:cs="Times New Roman"/>
        </w:rPr>
        <w:t>1</w:t>
      </w:r>
      <w:r w:rsidR="00C52EA9" w:rsidRPr="005B4C94">
        <w:rPr>
          <w:rFonts w:cs="Times New Roman"/>
        </w:rPr>
        <w:t xml:space="preserve"> </w:t>
      </w:r>
    </w:p>
    <w:p w14:paraId="7C5E8F2B" w14:textId="04137182" w:rsidR="00BF720D" w:rsidRPr="005B4C94" w:rsidRDefault="00A361DF" w:rsidP="0001278B">
      <w:pPr>
        <w:jc w:val="right"/>
        <w:rPr>
          <w:rFonts w:cs="Times New Roman"/>
        </w:rPr>
      </w:pPr>
      <w:r>
        <w:rPr>
          <w:rFonts w:cs="Times New Roman"/>
        </w:rPr>
        <w:t>Каршибоев Я.Ш.</w:t>
      </w:r>
    </w:p>
    <w:p w14:paraId="7A7137A5" w14:textId="77777777" w:rsidR="00C52EA9" w:rsidRPr="005B4C94" w:rsidRDefault="00C52EA9" w:rsidP="0001278B">
      <w:pPr>
        <w:jc w:val="right"/>
        <w:rPr>
          <w:rFonts w:cs="Times New Roman"/>
        </w:rPr>
      </w:pPr>
    </w:p>
    <w:p w14:paraId="7312492D" w14:textId="6C9AAAE6" w:rsidR="00096E1E" w:rsidRPr="008344D2" w:rsidRDefault="00096E1E" w:rsidP="00096E1E">
      <w:pPr>
        <w:pStyle w:val="ae"/>
        <w:jc w:val="right"/>
        <w:rPr>
          <w:sz w:val="24"/>
          <w:szCs w:val="24"/>
        </w:rPr>
      </w:pPr>
      <w:r w:rsidRPr="008344D2">
        <w:t>Проверил:</w:t>
      </w:r>
    </w:p>
    <w:p w14:paraId="1F8E310C" w14:textId="412584A5" w:rsidR="00096E1E" w:rsidRPr="008344D2" w:rsidRDefault="00AE470C" w:rsidP="00096E1E">
      <w:pPr>
        <w:pStyle w:val="ae"/>
        <w:jc w:val="right"/>
        <w:rPr>
          <w:sz w:val="24"/>
          <w:szCs w:val="24"/>
        </w:rPr>
      </w:pPr>
      <w:r>
        <w:t>преподаватель</w:t>
      </w:r>
      <w:r w:rsidR="00096E1E" w:rsidRPr="008344D2">
        <w:t xml:space="preserve"> кафедры «ВТ»</w:t>
      </w:r>
    </w:p>
    <w:p w14:paraId="2CFC49D7" w14:textId="65850B45" w:rsidR="00096E1E" w:rsidRPr="008344D2" w:rsidRDefault="00770E1C" w:rsidP="00096E1E">
      <w:pPr>
        <w:pStyle w:val="ae"/>
        <w:jc w:val="right"/>
        <w:rPr>
          <w:sz w:val="24"/>
          <w:szCs w:val="24"/>
        </w:rPr>
      </w:pPr>
      <w:r>
        <w:t>Хайрулин</w:t>
      </w:r>
      <w:r w:rsidR="008E7064">
        <w:t xml:space="preserve"> И.Д.</w:t>
      </w:r>
    </w:p>
    <w:p w14:paraId="5C394AFA" w14:textId="77777777" w:rsidR="007D0EB3" w:rsidRPr="005B4C94" w:rsidRDefault="007D0EB3" w:rsidP="0001278B">
      <w:pPr>
        <w:pStyle w:val="ae"/>
      </w:pPr>
    </w:p>
    <w:p w14:paraId="2F9A5C9D" w14:textId="77777777" w:rsidR="0001278B" w:rsidRDefault="0001278B" w:rsidP="0001278B">
      <w:pPr>
        <w:pStyle w:val="ae"/>
      </w:pPr>
    </w:p>
    <w:p w14:paraId="5EF0E699" w14:textId="77777777" w:rsidR="00AE470C" w:rsidRDefault="00AE470C" w:rsidP="0001278B">
      <w:pPr>
        <w:pStyle w:val="ae"/>
      </w:pPr>
    </w:p>
    <w:p w14:paraId="317CC2AD" w14:textId="77777777" w:rsidR="00AE470C" w:rsidRPr="005B4C94" w:rsidRDefault="00AE470C" w:rsidP="0001278B">
      <w:pPr>
        <w:pStyle w:val="ae"/>
      </w:pPr>
    </w:p>
    <w:p w14:paraId="3844C60A" w14:textId="77777777" w:rsidR="005407C7" w:rsidRPr="005B4C94" w:rsidRDefault="005407C7" w:rsidP="0001278B">
      <w:pPr>
        <w:jc w:val="center"/>
        <w:rPr>
          <w:rFonts w:cs="Times New Roman"/>
        </w:rPr>
      </w:pPr>
      <w:r w:rsidRPr="005B4C94">
        <w:rPr>
          <w:rFonts w:cs="Times New Roman"/>
        </w:rPr>
        <w:t>Ульяновск</w:t>
      </w:r>
    </w:p>
    <w:p w14:paraId="212923CB" w14:textId="465E2DBA" w:rsidR="006A21D9" w:rsidRDefault="005407C7" w:rsidP="003F60ED">
      <w:pPr>
        <w:spacing w:after="160" w:line="259" w:lineRule="auto"/>
        <w:jc w:val="center"/>
      </w:pPr>
      <w:r w:rsidRPr="005B4C94">
        <w:rPr>
          <w:rFonts w:cs="Times New Roman"/>
        </w:rPr>
        <w:t>20</w:t>
      </w:r>
      <w:r w:rsidR="00002A5C" w:rsidRPr="005B4C94">
        <w:rPr>
          <w:rFonts w:cs="Times New Roman"/>
        </w:rPr>
        <w:t>2</w:t>
      </w:r>
      <w:r w:rsidR="00A361DF">
        <w:rPr>
          <w:rFonts w:cs="Times New Roman"/>
        </w:rPr>
        <w:t>5</w:t>
      </w:r>
      <w:r w:rsidR="006A21D9" w:rsidRPr="00833C1B">
        <w:br w:type="page"/>
      </w:r>
    </w:p>
    <w:p w14:paraId="5B6E33F5" w14:textId="77777777" w:rsidR="007A20C7" w:rsidRPr="007A20C7" w:rsidRDefault="007A20C7" w:rsidP="007A20C7">
      <w:pPr>
        <w:jc w:val="center"/>
        <w:rPr>
          <w:rFonts w:eastAsia="Times New Roman" w:cs="Times New Roman"/>
          <w:b/>
          <w:bCs/>
          <w:sz w:val="32"/>
          <w:szCs w:val="32"/>
        </w:rPr>
      </w:pPr>
      <w:r w:rsidRPr="007A20C7">
        <w:rPr>
          <w:rFonts w:eastAsia="Times New Roman" w:cs="Times New Roman"/>
          <w:b/>
          <w:bCs/>
          <w:sz w:val="32"/>
          <w:szCs w:val="32"/>
        </w:rPr>
        <w:lastRenderedPageBreak/>
        <w:t>Постановка задачи</w:t>
      </w:r>
    </w:p>
    <w:p w14:paraId="2DCC190B" w14:textId="77777777" w:rsidR="007A20C7" w:rsidRPr="00A361DF" w:rsidRDefault="007A20C7" w:rsidP="007A20C7">
      <w:pPr>
        <w:numPr>
          <w:ilvl w:val="0"/>
          <w:numId w:val="10"/>
        </w:numPr>
        <w:jc w:val="both"/>
        <w:rPr>
          <w:rFonts w:eastAsia="Times New Roman" w:cs="Times New Roman"/>
          <w:szCs w:val="32"/>
        </w:rPr>
      </w:pPr>
      <w:r w:rsidRPr="00A361DF">
        <w:rPr>
          <w:rFonts w:eastAsia="Times New Roman" w:cs="Times New Roman"/>
          <w:szCs w:val="32"/>
        </w:rPr>
        <w:t>Необходимо разработать программу на языке python, реализующую генетический алгоритм по предложенному вариантом заданию.</w:t>
      </w:r>
    </w:p>
    <w:p w14:paraId="09E98913" w14:textId="77777777" w:rsidR="007A20C7" w:rsidRPr="00A361DF" w:rsidRDefault="007A20C7" w:rsidP="007A20C7">
      <w:pPr>
        <w:numPr>
          <w:ilvl w:val="0"/>
          <w:numId w:val="10"/>
        </w:numPr>
        <w:jc w:val="both"/>
        <w:rPr>
          <w:rFonts w:eastAsia="Times New Roman" w:cs="Times New Roman"/>
          <w:szCs w:val="32"/>
        </w:rPr>
      </w:pPr>
      <w:r w:rsidRPr="00A361DF">
        <w:rPr>
          <w:rFonts w:eastAsia="Times New Roman" w:cs="Times New Roman"/>
          <w:szCs w:val="32"/>
        </w:rPr>
        <w:t>Провести эксперименты по разным способам скрещивания (не менее 3-х), разным способам мутирования (не менее трех). Результат отобразить в виде графиков</w:t>
      </w:r>
    </w:p>
    <w:p w14:paraId="5F3C5BB7" w14:textId="77777777" w:rsidR="007A20C7" w:rsidRPr="00A361DF" w:rsidRDefault="007A20C7" w:rsidP="007A20C7">
      <w:pPr>
        <w:numPr>
          <w:ilvl w:val="0"/>
          <w:numId w:val="10"/>
        </w:numPr>
        <w:jc w:val="both"/>
        <w:rPr>
          <w:rFonts w:eastAsia="Times New Roman" w:cs="Times New Roman"/>
          <w:szCs w:val="32"/>
        </w:rPr>
      </w:pPr>
      <w:r w:rsidRPr="00A361DF">
        <w:rPr>
          <w:rFonts w:eastAsia="Times New Roman" w:cs="Times New Roman"/>
          <w:szCs w:val="32"/>
        </w:rPr>
        <w:t>Моделирование данных производить на основе максимально правдоподобных данных. Т.е. если рассматривается задача, в которой есть калорийность продуктов, то должны использоваться данные о реальных продуктах с реальной калорийностью.</w:t>
      </w:r>
    </w:p>
    <w:p w14:paraId="29977611" w14:textId="77777777" w:rsidR="007A20C7" w:rsidRPr="00A361DF" w:rsidRDefault="007A20C7" w:rsidP="007A20C7">
      <w:pPr>
        <w:jc w:val="both"/>
        <w:rPr>
          <w:rFonts w:eastAsia="Times New Roman" w:cs="Times New Roman"/>
          <w:szCs w:val="32"/>
        </w:rPr>
      </w:pPr>
    </w:p>
    <w:p w14:paraId="329923F2" w14:textId="77777777" w:rsidR="007A20C7" w:rsidRPr="00A361DF" w:rsidRDefault="007A20C7" w:rsidP="007A20C7">
      <w:pPr>
        <w:jc w:val="both"/>
        <w:rPr>
          <w:rFonts w:eastAsia="Times New Roman" w:cs="Times New Roman"/>
          <w:b/>
          <w:bCs/>
          <w:szCs w:val="32"/>
        </w:rPr>
      </w:pPr>
      <w:r w:rsidRPr="00A361DF">
        <w:rPr>
          <w:rFonts w:eastAsia="Times New Roman" w:cs="Times New Roman"/>
          <w:b/>
          <w:bCs/>
          <w:szCs w:val="32"/>
        </w:rPr>
        <w:br w:type="page"/>
      </w:r>
    </w:p>
    <w:p w14:paraId="3804D67A" w14:textId="77777777" w:rsidR="007A20C7" w:rsidRPr="00A361DF" w:rsidRDefault="007A20C7" w:rsidP="007A20C7">
      <w:pPr>
        <w:jc w:val="center"/>
        <w:rPr>
          <w:rFonts w:eastAsia="Times New Roman" w:cs="Times New Roman"/>
          <w:b/>
          <w:bCs/>
          <w:szCs w:val="32"/>
        </w:rPr>
      </w:pPr>
      <w:r w:rsidRPr="00A361DF">
        <w:rPr>
          <w:rFonts w:eastAsia="Times New Roman" w:cs="Times New Roman"/>
          <w:b/>
          <w:bCs/>
          <w:szCs w:val="32"/>
        </w:rPr>
        <w:lastRenderedPageBreak/>
        <w:t>Ход работы</w:t>
      </w:r>
    </w:p>
    <w:p w14:paraId="2CA4DED0" w14:textId="45A435A5" w:rsidR="007A20C7" w:rsidRPr="00A361DF" w:rsidRDefault="007A20C7" w:rsidP="00A361DF">
      <w:pPr>
        <w:ind w:firstLine="709"/>
        <w:jc w:val="both"/>
        <w:rPr>
          <w:rFonts w:eastAsia="Times New Roman" w:cs="Times New Roman"/>
          <w:szCs w:val="28"/>
        </w:rPr>
      </w:pPr>
      <w:r w:rsidRPr="00A361DF">
        <w:rPr>
          <w:rFonts w:eastAsia="Times New Roman" w:cs="Times New Roman"/>
          <w:szCs w:val="28"/>
        </w:rPr>
        <w:t xml:space="preserve">Вариант содержит постановку задачи: </w:t>
      </w:r>
      <w:r w:rsidR="00A361DF">
        <w:t>6. На языке Python разработайте скрипт, который с помощью генетического алгоритма и полного перебора решает следующую задачу. Дано N наименований продуктов, для каждого из которых известно m характеристик. Необходимо получить самый дешевый рацион из k наименований, удовлетворяющий заданным медицинским нормам для каждой из m характеристик.</w:t>
      </w:r>
    </w:p>
    <w:p w14:paraId="4D5A44DF" w14:textId="77777777" w:rsidR="0091766A" w:rsidRDefault="0091766A" w:rsidP="0091766A">
      <w:pPr>
        <w:pStyle w:val="2"/>
        <w:rPr>
          <w:rStyle w:val="afb"/>
          <w:b w:val="0"/>
          <w:bCs w:val="0"/>
        </w:rPr>
      </w:pPr>
    </w:p>
    <w:p w14:paraId="706B195F" w14:textId="1ABFDBA7" w:rsidR="0091766A" w:rsidRPr="0091766A" w:rsidRDefault="0091766A" w:rsidP="0091766A">
      <w:pPr>
        <w:pStyle w:val="2"/>
        <w:rPr>
          <w:szCs w:val="28"/>
        </w:rPr>
      </w:pPr>
      <w:r w:rsidRPr="0091766A">
        <w:rPr>
          <w:rStyle w:val="afb"/>
          <w:b w:val="0"/>
          <w:bCs w:val="0"/>
          <w:szCs w:val="28"/>
        </w:rPr>
        <w:t>Данные</w:t>
      </w:r>
    </w:p>
    <w:p w14:paraId="57B949FF" w14:textId="77777777" w:rsidR="0091766A" w:rsidRDefault="0091766A" w:rsidP="0091766A">
      <w:pPr>
        <w:pStyle w:val="a3"/>
      </w:pPr>
      <w:r w:rsidRPr="0091766A">
        <w:rPr>
          <w:sz w:val="28"/>
          <w:szCs w:val="28"/>
        </w:rPr>
        <w:t>Пример данных о продуктах</w:t>
      </w:r>
      <w:r>
        <w:t>:</w:t>
      </w:r>
    </w:p>
    <w:p w14:paraId="32953738" w14:textId="77777777" w:rsidR="0091766A" w:rsidRPr="0091766A" w:rsidRDefault="0091766A" w:rsidP="0091766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91766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писок продуктов: (название, калории, белки, жиры, углеводы, цена)</w:t>
      </w:r>
      <w:r w:rsidRPr="0091766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roducts = [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(</w:t>
      </w:r>
      <w:r w:rsidRPr="0091766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Хлеб"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50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8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0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(</w:t>
      </w:r>
      <w:r w:rsidRPr="0091766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Молоко"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60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5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(</w:t>
      </w:r>
      <w:r w:rsidRPr="0091766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Яйца"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50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2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0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(</w:t>
      </w:r>
      <w:r w:rsidRPr="0091766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Курица"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8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70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(</w:t>
      </w:r>
      <w:r w:rsidRPr="0091766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Рыба"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80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2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6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90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(</w:t>
      </w:r>
      <w:r w:rsidRPr="0091766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Сыр"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00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5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0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(</w:t>
      </w:r>
      <w:r w:rsidRPr="0091766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Яблоки"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0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4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5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(</w:t>
      </w:r>
      <w:r w:rsidRPr="0091766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Картофель"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80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8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(</w:t>
      </w:r>
      <w:r w:rsidRPr="0091766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Гречка"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30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2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68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40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(</w:t>
      </w:r>
      <w:r w:rsidRPr="0091766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Морковь"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40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8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]</w:t>
      </w:r>
    </w:p>
    <w:p w14:paraId="0EAE3A5D" w14:textId="77777777" w:rsidR="0091766A" w:rsidRDefault="0091766A" w:rsidP="0091766A">
      <w:pPr>
        <w:pStyle w:val="a3"/>
        <w:rPr>
          <w:rStyle w:val="afb"/>
        </w:rPr>
      </w:pPr>
    </w:p>
    <w:p w14:paraId="63D0F69C" w14:textId="4EA7993B" w:rsidR="0091766A" w:rsidRPr="0091766A" w:rsidRDefault="0091766A" w:rsidP="0091766A">
      <w:pPr>
        <w:pStyle w:val="a3"/>
        <w:rPr>
          <w:sz w:val="28"/>
          <w:szCs w:val="28"/>
        </w:rPr>
      </w:pPr>
      <w:r w:rsidRPr="0091766A">
        <w:rPr>
          <w:rStyle w:val="afb"/>
          <w:sz w:val="28"/>
          <w:szCs w:val="28"/>
        </w:rPr>
        <w:t>Медицинские нормы:</w:t>
      </w:r>
    </w:p>
    <w:p w14:paraId="6291B4AF" w14:textId="77777777" w:rsidR="0091766A" w:rsidRPr="0091766A" w:rsidRDefault="0091766A" w:rsidP="0091766A">
      <w:pPr>
        <w:pStyle w:val="a3"/>
        <w:numPr>
          <w:ilvl w:val="0"/>
          <w:numId w:val="11"/>
        </w:numPr>
        <w:rPr>
          <w:sz w:val="28"/>
          <w:szCs w:val="28"/>
        </w:rPr>
      </w:pPr>
      <w:r w:rsidRPr="0091766A">
        <w:rPr>
          <w:sz w:val="28"/>
          <w:szCs w:val="28"/>
        </w:rPr>
        <w:t>Калории: 2000–2500 ккал</w:t>
      </w:r>
    </w:p>
    <w:p w14:paraId="0ACD7AA4" w14:textId="77777777" w:rsidR="0091766A" w:rsidRPr="0091766A" w:rsidRDefault="0091766A" w:rsidP="0091766A">
      <w:pPr>
        <w:pStyle w:val="a3"/>
        <w:numPr>
          <w:ilvl w:val="0"/>
          <w:numId w:val="11"/>
        </w:numPr>
        <w:rPr>
          <w:sz w:val="28"/>
          <w:szCs w:val="28"/>
        </w:rPr>
      </w:pPr>
      <w:r w:rsidRPr="0091766A">
        <w:rPr>
          <w:sz w:val="28"/>
          <w:szCs w:val="28"/>
        </w:rPr>
        <w:t>Белки: 60–200 г</w:t>
      </w:r>
    </w:p>
    <w:p w14:paraId="07E6899F" w14:textId="77777777" w:rsidR="0091766A" w:rsidRPr="0091766A" w:rsidRDefault="0091766A" w:rsidP="0091766A">
      <w:pPr>
        <w:pStyle w:val="a3"/>
        <w:numPr>
          <w:ilvl w:val="0"/>
          <w:numId w:val="11"/>
        </w:numPr>
        <w:rPr>
          <w:sz w:val="28"/>
          <w:szCs w:val="28"/>
        </w:rPr>
      </w:pPr>
      <w:r w:rsidRPr="0091766A">
        <w:rPr>
          <w:sz w:val="28"/>
          <w:szCs w:val="28"/>
        </w:rPr>
        <w:t>Жиры: 40–80 г</w:t>
      </w:r>
    </w:p>
    <w:p w14:paraId="03AAD965" w14:textId="089400CA" w:rsidR="0091766A" w:rsidRPr="0091766A" w:rsidRDefault="0091766A" w:rsidP="0091766A">
      <w:pPr>
        <w:pStyle w:val="a3"/>
        <w:numPr>
          <w:ilvl w:val="0"/>
          <w:numId w:val="11"/>
        </w:numPr>
        <w:rPr>
          <w:sz w:val="28"/>
          <w:szCs w:val="28"/>
        </w:rPr>
      </w:pPr>
      <w:r w:rsidRPr="0091766A">
        <w:rPr>
          <w:sz w:val="28"/>
          <w:szCs w:val="28"/>
        </w:rPr>
        <w:t>Углеводы: 300–400 г</w:t>
      </w:r>
    </w:p>
    <w:p w14:paraId="4C629F1A" w14:textId="77777777" w:rsidR="0091766A" w:rsidRPr="0091766A" w:rsidRDefault="0091766A" w:rsidP="0091766A">
      <w:pPr>
        <w:pStyle w:val="2"/>
        <w:rPr>
          <w:rFonts w:cs="Times New Roman"/>
          <w:szCs w:val="28"/>
        </w:rPr>
      </w:pPr>
      <w:r w:rsidRPr="0091766A">
        <w:rPr>
          <w:rStyle w:val="afb"/>
          <w:rFonts w:cs="Times New Roman"/>
          <w:b w:val="0"/>
          <w:bCs w:val="0"/>
          <w:szCs w:val="28"/>
        </w:rPr>
        <w:t>3. Структура хромосомы</w:t>
      </w:r>
    </w:p>
    <w:p w14:paraId="7E7E971C" w14:textId="77777777" w:rsidR="0091766A" w:rsidRPr="0091766A" w:rsidRDefault="0091766A" w:rsidP="0091766A">
      <w:pPr>
        <w:pStyle w:val="a3"/>
        <w:rPr>
          <w:sz w:val="28"/>
          <w:szCs w:val="28"/>
        </w:rPr>
      </w:pPr>
      <w:r w:rsidRPr="0091766A">
        <w:rPr>
          <w:sz w:val="28"/>
          <w:szCs w:val="28"/>
        </w:rPr>
        <w:t xml:space="preserve">Хромосома представляет собой </w:t>
      </w:r>
      <w:r w:rsidRPr="0091766A">
        <w:rPr>
          <w:rStyle w:val="afb"/>
          <w:sz w:val="28"/>
          <w:szCs w:val="28"/>
        </w:rPr>
        <w:t>список индексов продуктов</w:t>
      </w:r>
      <w:r w:rsidRPr="0091766A">
        <w:rPr>
          <w:sz w:val="28"/>
          <w:szCs w:val="28"/>
        </w:rPr>
        <w:t>, выбранных для рациона:</w:t>
      </w:r>
    </w:p>
    <w:p w14:paraId="5978183D" w14:textId="623D9B2C" w:rsidR="0091766A" w:rsidRPr="0091766A" w:rsidRDefault="0091766A" w:rsidP="0091766A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ru-RU"/>
        </w:rPr>
      </w:pPr>
      <w:r w:rsidRPr="0091766A">
        <w:rPr>
          <w:rStyle w:val="HTML1"/>
          <w:rFonts w:ascii="Times New Roman" w:hAnsi="Times New Roman" w:cs="Times New Roman"/>
          <w:sz w:val="28"/>
          <w:szCs w:val="28"/>
        </w:rPr>
        <w:t>chromosome</w:t>
      </w:r>
      <w:r w:rsidR="00F92861">
        <w:rPr>
          <w:rStyle w:val="HTML1"/>
          <w:rFonts w:ascii="Times New Roman" w:hAnsi="Times New Roman" w:cs="Times New Roman"/>
          <w:sz w:val="28"/>
          <w:szCs w:val="28"/>
          <w:lang w:val="ru-RU"/>
        </w:rPr>
        <w:t xml:space="preserve"> = [0, 3, 5, 7]  </w:t>
      </w:r>
      <w:r w:rsidRPr="0091766A">
        <w:rPr>
          <w:rStyle w:val="HTML1"/>
          <w:rFonts w:ascii="Times New Roman" w:hAnsi="Times New Roman" w:cs="Times New Roman"/>
          <w:sz w:val="28"/>
          <w:szCs w:val="28"/>
          <w:lang w:val="ru-RU"/>
        </w:rPr>
        <w:t xml:space="preserve"> индексы продуктов из списка</w:t>
      </w:r>
    </w:p>
    <w:p w14:paraId="6F46BACB" w14:textId="77777777" w:rsidR="0091766A" w:rsidRPr="0091766A" w:rsidRDefault="0091766A" w:rsidP="0091766A">
      <w:pPr>
        <w:pStyle w:val="a3"/>
        <w:rPr>
          <w:sz w:val="28"/>
          <w:szCs w:val="28"/>
        </w:rPr>
      </w:pPr>
      <w:r w:rsidRPr="0091766A">
        <w:rPr>
          <w:sz w:val="28"/>
          <w:szCs w:val="28"/>
        </w:rPr>
        <w:t>Каждый ген соответствует одному продукту. Длина хромосомы = k.</w:t>
      </w:r>
    </w:p>
    <w:p w14:paraId="0778E766" w14:textId="21543C17" w:rsidR="0091766A" w:rsidRPr="0091766A" w:rsidRDefault="0091766A" w:rsidP="0091766A">
      <w:pPr>
        <w:rPr>
          <w:rFonts w:cs="Times New Roman"/>
          <w:szCs w:val="28"/>
        </w:rPr>
      </w:pPr>
    </w:p>
    <w:p w14:paraId="4451EC07" w14:textId="77777777" w:rsidR="0091766A" w:rsidRPr="0091766A" w:rsidRDefault="0091766A" w:rsidP="0091766A">
      <w:pPr>
        <w:pStyle w:val="2"/>
        <w:rPr>
          <w:rFonts w:cs="Times New Roman"/>
          <w:szCs w:val="28"/>
        </w:rPr>
      </w:pPr>
      <w:r w:rsidRPr="0091766A">
        <w:rPr>
          <w:rStyle w:val="afb"/>
          <w:rFonts w:cs="Times New Roman"/>
          <w:b w:val="0"/>
          <w:bCs w:val="0"/>
          <w:szCs w:val="28"/>
        </w:rPr>
        <w:t>4. Функция приспособленности (fitness)</w:t>
      </w:r>
    </w:p>
    <w:p w14:paraId="15D89652" w14:textId="77777777" w:rsidR="0091766A" w:rsidRPr="0091766A" w:rsidRDefault="0091766A" w:rsidP="0091766A">
      <w:pPr>
        <w:pStyle w:val="a3"/>
        <w:rPr>
          <w:sz w:val="28"/>
          <w:szCs w:val="28"/>
        </w:rPr>
      </w:pPr>
      <w:r w:rsidRPr="0091766A">
        <w:rPr>
          <w:sz w:val="28"/>
          <w:szCs w:val="28"/>
        </w:rPr>
        <w:t>Функция приспособленности оценивает рацион по двум критериям:</w:t>
      </w:r>
    </w:p>
    <w:p w14:paraId="310B9019" w14:textId="77777777" w:rsidR="0091766A" w:rsidRPr="0091766A" w:rsidRDefault="0091766A" w:rsidP="0091766A">
      <w:pPr>
        <w:pStyle w:val="a3"/>
        <w:numPr>
          <w:ilvl w:val="0"/>
          <w:numId w:val="12"/>
        </w:numPr>
        <w:rPr>
          <w:sz w:val="28"/>
          <w:szCs w:val="28"/>
        </w:rPr>
      </w:pPr>
      <w:r w:rsidRPr="0091766A">
        <w:rPr>
          <w:rStyle w:val="afb"/>
          <w:sz w:val="28"/>
          <w:szCs w:val="28"/>
        </w:rPr>
        <w:t>Отклонение от нормы по характеристикам</w:t>
      </w:r>
      <w:r w:rsidRPr="0091766A">
        <w:rPr>
          <w:sz w:val="28"/>
          <w:szCs w:val="28"/>
        </w:rPr>
        <w:t>:</w:t>
      </w:r>
    </w:p>
    <w:p w14:paraId="5E0C86DE" w14:textId="6FDCACB0" w:rsidR="0091766A" w:rsidRPr="0091766A" w:rsidRDefault="0091766A" w:rsidP="0091766A">
      <w:pPr>
        <w:pStyle w:val="a3"/>
        <w:ind w:left="720"/>
        <w:rPr>
          <w:sz w:val="28"/>
          <w:szCs w:val="28"/>
        </w:rPr>
      </w:pPr>
      <w:r w:rsidRPr="0091766A">
        <w:rPr>
          <w:rStyle w:val="katex"/>
          <w:rFonts w:eastAsiaTheme="minorHAnsi"/>
          <w:noProof/>
          <w:sz w:val="28"/>
          <w:szCs w:val="28"/>
        </w:rPr>
        <w:drawing>
          <wp:inline distT="0" distB="0" distL="0" distR="0" wp14:anchorId="1B5E63E9" wp14:editId="1D926172">
            <wp:extent cx="5247861" cy="397208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2121" cy="40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766A">
        <w:rPr>
          <w:rStyle w:val="katex"/>
          <w:rFonts w:eastAsiaTheme="minorHAnsi"/>
          <w:sz w:val="28"/>
          <w:szCs w:val="28"/>
          <w:lang w:eastAsia="en-US"/>
        </w:rPr>
        <w:t xml:space="preserve"> </w:t>
      </w:r>
    </w:p>
    <w:p w14:paraId="219EDC4D" w14:textId="77777777" w:rsidR="0091766A" w:rsidRPr="00F92861" w:rsidRDefault="0091766A" w:rsidP="0091766A">
      <w:pPr>
        <w:pStyle w:val="a3"/>
        <w:rPr>
          <w:sz w:val="28"/>
          <w:szCs w:val="28"/>
        </w:rPr>
      </w:pPr>
      <w:r w:rsidRPr="0091766A">
        <w:rPr>
          <w:rStyle w:val="afb"/>
          <w:sz w:val="28"/>
          <w:szCs w:val="28"/>
        </w:rPr>
        <w:t>Итоговая</w:t>
      </w:r>
      <w:r w:rsidRPr="00F92861">
        <w:rPr>
          <w:rStyle w:val="afb"/>
          <w:sz w:val="28"/>
          <w:szCs w:val="28"/>
        </w:rPr>
        <w:t xml:space="preserve"> </w:t>
      </w:r>
      <w:r w:rsidRPr="0091766A">
        <w:rPr>
          <w:rStyle w:val="afb"/>
          <w:sz w:val="28"/>
          <w:szCs w:val="28"/>
        </w:rPr>
        <w:t>функция</w:t>
      </w:r>
      <w:r w:rsidRPr="00F92861">
        <w:rPr>
          <w:rStyle w:val="afb"/>
          <w:sz w:val="28"/>
          <w:szCs w:val="28"/>
        </w:rPr>
        <w:t>:</w:t>
      </w:r>
    </w:p>
    <w:p w14:paraId="42A4290F" w14:textId="77777777" w:rsidR="0091766A" w:rsidRPr="00F92861" w:rsidRDefault="0091766A" w:rsidP="0091766A">
      <w:pPr>
        <w:pStyle w:val="a3"/>
        <w:rPr>
          <w:rStyle w:val="katex"/>
          <w:rFonts w:eastAsiaTheme="minorHAnsi"/>
          <w:sz w:val="28"/>
          <w:szCs w:val="28"/>
          <w:lang w:eastAsia="en-US"/>
        </w:rPr>
      </w:pPr>
      <w:r w:rsidRPr="0091766A">
        <w:rPr>
          <w:rStyle w:val="katex"/>
          <w:rFonts w:eastAsiaTheme="minorHAnsi"/>
          <w:noProof/>
          <w:sz w:val="28"/>
          <w:szCs w:val="28"/>
        </w:rPr>
        <w:drawing>
          <wp:inline distT="0" distB="0" distL="0" distR="0" wp14:anchorId="03B6F13E" wp14:editId="1C519AE3">
            <wp:extent cx="3705742" cy="77163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2861">
        <w:rPr>
          <w:rStyle w:val="katex"/>
          <w:rFonts w:eastAsiaTheme="minorHAnsi"/>
          <w:sz w:val="28"/>
          <w:szCs w:val="28"/>
          <w:lang w:eastAsia="en-US"/>
        </w:rPr>
        <w:t xml:space="preserve"> </w:t>
      </w:r>
    </w:p>
    <w:p w14:paraId="7A427633" w14:textId="77777777" w:rsidR="0091766A" w:rsidRPr="00F92861" w:rsidRDefault="0091766A" w:rsidP="0091766A">
      <w:pPr>
        <w:pStyle w:val="a3"/>
        <w:rPr>
          <w:rStyle w:val="katex"/>
          <w:rFonts w:eastAsiaTheme="minorHAnsi"/>
          <w:sz w:val="28"/>
          <w:szCs w:val="28"/>
          <w:lang w:eastAsia="en-US"/>
        </w:rPr>
      </w:pPr>
    </w:p>
    <w:p w14:paraId="5EC7AAF2" w14:textId="0ED41BFD" w:rsidR="0091766A" w:rsidRPr="0091766A" w:rsidRDefault="0091766A" w:rsidP="0091766A">
      <w:pPr>
        <w:pStyle w:val="a3"/>
        <w:rPr>
          <w:sz w:val="28"/>
          <w:szCs w:val="28"/>
        </w:rPr>
      </w:pPr>
      <w:r w:rsidRPr="0091766A">
        <w:rPr>
          <w:sz w:val="28"/>
          <w:szCs w:val="28"/>
        </w:rPr>
        <w:t xml:space="preserve">Цель: </w:t>
      </w:r>
      <w:r w:rsidRPr="0091766A">
        <w:rPr>
          <w:rStyle w:val="afb"/>
          <w:sz w:val="28"/>
          <w:szCs w:val="28"/>
        </w:rPr>
        <w:t>минимизация функции приспособленности</w:t>
      </w:r>
      <w:r w:rsidRPr="0091766A">
        <w:rPr>
          <w:sz w:val="28"/>
          <w:szCs w:val="28"/>
        </w:rPr>
        <w:t>.</w:t>
      </w:r>
    </w:p>
    <w:p w14:paraId="566B708B" w14:textId="77777777" w:rsidR="0091766A" w:rsidRDefault="0091766A" w:rsidP="0091766A">
      <w:pPr>
        <w:pStyle w:val="3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14:paraId="44D653EC" w14:textId="62C5B988" w:rsidR="0091766A" w:rsidRPr="0091766A" w:rsidRDefault="0091766A" w:rsidP="0091766A">
      <w:pPr>
        <w:pStyle w:val="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66A">
        <w:rPr>
          <w:rFonts w:ascii="Times New Roman" w:hAnsi="Times New Roman" w:cs="Times New Roman"/>
          <w:color w:val="auto"/>
          <w:sz w:val="28"/>
          <w:szCs w:val="28"/>
        </w:rPr>
        <w:t>5. Генетический алгоритм</w:t>
      </w:r>
    </w:p>
    <w:p w14:paraId="6D5E5056" w14:textId="77777777" w:rsidR="0091766A" w:rsidRPr="0091766A" w:rsidRDefault="0091766A" w:rsidP="0091766A">
      <w:pPr>
        <w:pStyle w:val="a3"/>
        <w:jc w:val="both"/>
        <w:rPr>
          <w:sz w:val="28"/>
          <w:szCs w:val="28"/>
        </w:rPr>
      </w:pPr>
      <w:r w:rsidRPr="0091766A">
        <w:rPr>
          <w:sz w:val="28"/>
          <w:szCs w:val="28"/>
        </w:rPr>
        <w:t>Генетический алгоритм был использован для поиска оптимального рациона из заданного числа продуктов, учитывая медицинские нормы и минимизацию стоимости. Алгоритм реализует эволюционную модель, имитируя процессы отбора, скрещивания и мутации в природе.</w:t>
      </w:r>
    </w:p>
    <w:p w14:paraId="563CD7A5" w14:textId="77777777" w:rsidR="0091766A" w:rsidRPr="0091766A" w:rsidRDefault="0091766A" w:rsidP="0091766A">
      <w:pPr>
        <w:pStyle w:val="a3"/>
        <w:jc w:val="both"/>
        <w:rPr>
          <w:sz w:val="28"/>
          <w:szCs w:val="28"/>
        </w:rPr>
      </w:pPr>
      <w:r w:rsidRPr="0091766A">
        <w:rPr>
          <w:rStyle w:val="afb"/>
          <w:sz w:val="28"/>
          <w:szCs w:val="28"/>
        </w:rPr>
        <w:t>Этапы алгоритма:</w:t>
      </w:r>
    </w:p>
    <w:p w14:paraId="7729BE10" w14:textId="77777777" w:rsidR="0091766A" w:rsidRPr="0091766A" w:rsidRDefault="0091766A" w:rsidP="0091766A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91766A">
        <w:rPr>
          <w:rStyle w:val="afb"/>
          <w:sz w:val="28"/>
          <w:szCs w:val="28"/>
        </w:rPr>
        <w:t>Инициализация популяции</w:t>
      </w:r>
      <w:r w:rsidRPr="0091766A">
        <w:rPr>
          <w:sz w:val="28"/>
          <w:szCs w:val="28"/>
        </w:rPr>
        <w:br/>
        <w:t>Для каждого индивида (варианта рациона) случайным образом выбирается k продуктов из общего списка. Каждый индивид представляет собой возможный рацион.</w:t>
      </w:r>
    </w:p>
    <w:p w14:paraId="176D65F3" w14:textId="77777777" w:rsidR="0091766A" w:rsidRPr="0091766A" w:rsidRDefault="0091766A" w:rsidP="0091766A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91766A">
        <w:rPr>
          <w:rStyle w:val="afb"/>
          <w:sz w:val="28"/>
          <w:szCs w:val="28"/>
        </w:rPr>
        <w:t>Селекция</w:t>
      </w:r>
      <w:r w:rsidRPr="0091766A">
        <w:rPr>
          <w:sz w:val="28"/>
          <w:szCs w:val="28"/>
        </w:rPr>
        <w:br/>
        <w:t xml:space="preserve">Для отбора родителей используется </w:t>
      </w:r>
      <w:r w:rsidRPr="00DB4151">
        <w:rPr>
          <w:rStyle w:val="afb"/>
          <w:b w:val="0"/>
          <w:sz w:val="28"/>
          <w:szCs w:val="28"/>
        </w:rPr>
        <w:t>турнирный</w:t>
      </w:r>
      <w:bookmarkStart w:id="1" w:name="_GoBack"/>
      <w:bookmarkEnd w:id="1"/>
      <w:r w:rsidRPr="00DB4151">
        <w:rPr>
          <w:rStyle w:val="afb"/>
          <w:b w:val="0"/>
          <w:sz w:val="28"/>
          <w:szCs w:val="28"/>
        </w:rPr>
        <w:t xml:space="preserve"> отбор</w:t>
      </w:r>
      <w:r w:rsidRPr="0091766A">
        <w:rPr>
          <w:sz w:val="28"/>
          <w:szCs w:val="28"/>
        </w:rPr>
        <w:t>: из случайной подвыборки популяции выбирается индивид с наилучшей приспособленностью (fitness), который будет участвовать в формировании потомства.</w:t>
      </w:r>
    </w:p>
    <w:p w14:paraId="5AECD1C0" w14:textId="77777777" w:rsidR="0091766A" w:rsidRPr="0091766A" w:rsidRDefault="0091766A" w:rsidP="0091766A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91766A">
        <w:rPr>
          <w:rStyle w:val="afb"/>
          <w:sz w:val="28"/>
          <w:szCs w:val="28"/>
        </w:rPr>
        <w:t>Кроссовер (скрещивание)</w:t>
      </w:r>
      <w:r w:rsidRPr="0091766A">
        <w:rPr>
          <w:sz w:val="28"/>
          <w:szCs w:val="28"/>
        </w:rPr>
        <w:br/>
        <w:t>Для получения новых индивидов применяются разные методы:</w:t>
      </w:r>
    </w:p>
    <w:p w14:paraId="4A378E9D" w14:textId="77777777" w:rsidR="0091766A" w:rsidRPr="0091766A" w:rsidRDefault="0091766A" w:rsidP="0091766A">
      <w:pPr>
        <w:pStyle w:val="a3"/>
        <w:numPr>
          <w:ilvl w:val="1"/>
          <w:numId w:val="25"/>
        </w:numPr>
        <w:jc w:val="both"/>
        <w:rPr>
          <w:sz w:val="28"/>
          <w:szCs w:val="28"/>
        </w:rPr>
      </w:pPr>
      <w:r w:rsidRPr="0091766A">
        <w:rPr>
          <w:rStyle w:val="afb"/>
          <w:sz w:val="28"/>
          <w:szCs w:val="28"/>
        </w:rPr>
        <w:t>Одноточечный кроссовер</w:t>
      </w:r>
      <w:r w:rsidRPr="0091766A">
        <w:rPr>
          <w:sz w:val="28"/>
          <w:szCs w:val="28"/>
        </w:rPr>
        <w:t xml:space="preserve"> – разделение хромосом родителей в одной точке и обмен половинками.</w:t>
      </w:r>
    </w:p>
    <w:p w14:paraId="5066EB09" w14:textId="77777777" w:rsidR="0091766A" w:rsidRPr="0091766A" w:rsidRDefault="0091766A" w:rsidP="0091766A">
      <w:pPr>
        <w:pStyle w:val="a3"/>
        <w:numPr>
          <w:ilvl w:val="1"/>
          <w:numId w:val="25"/>
        </w:numPr>
        <w:jc w:val="both"/>
        <w:rPr>
          <w:sz w:val="28"/>
          <w:szCs w:val="28"/>
        </w:rPr>
      </w:pPr>
      <w:r w:rsidRPr="0091766A">
        <w:rPr>
          <w:rStyle w:val="afb"/>
          <w:sz w:val="28"/>
          <w:szCs w:val="28"/>
        </w:rPr>
        <w:lastRenderedPageBreak/>
        <w:t>Двухточечный кроссовер</w:t>
      </w:r>
      <w:r w:rsidRPr="0091766A">
        <w:rPr>
          <w:sz w:val="28"/>
          <w:szCs w:val="28"/>
        </w:rPr>
        <w:t xml:space="preserve"> – обмен сегментами хромосом между двумя точками.</w:t>
      </w:r>
    </w:p>
    <w:p w14:paraId="1753957C" w14:textId="77777777" w:rsidR="0091766A" w:rsidRPr="0091766A" w:rsidRDefault="0091766A" w:rsidP="0091766A">
      <w:pPr>
        <w:pStyle w:val="a3"/>
        <w:numPr>
          <w:ilvl w:val="1"/>
          <w:numId w:val="25"/>
        </w:numPr>
        <w:jc w:val="both"/>
        <w:rPr>
          <w:sz w:val="28"/>
          <w:szCs w:val="28"/>
        </w:rPr>
      </w:pPr>
      <w:r w:rsidRPr="0091766A">
        <w:rPr>
          <w:rStyle w:val="afb"/>
          <w:sz w:val="28"/>
          <w:szCs w:val="28"/>
        </w:rPr>
        <w:t>Равномерный кроссовер</w:t>
      </w:r>
      <w:r w:rsidRPr="0091766A">
        <w:rPr>
          <w:sz w:val="28"/>
          <w:szCs w:val="28"/>
        </w:rPr>
        <w:t xml:space="preserve"> – поочерёдное и попарное объединение генов родителей на основе случайного выбора.</w:t>
      </w:r>
    </w:p>
    <w:p w14:paraId="7C9A6805" w14:textId="77777777" w:rsidR="0091766A" w:rsidRPr="0091766A" w:rsidRDefault="0091766A" w:rsidP="0091766A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91766A">
        <w:rPr>
          <w:rStyle w:val="afb"/>
          <w:sz w:val="28"/>
          <w:szCs w:val="28"/>
        </w:rPr>
        <w:t>Мутация</w:t>
      </w:r>
      <w:r w:rsidRPr="0091766A">
        <w:rPr>
          <w:sz w:val="28"/>
          <w:szCs w:val="28"/>
        </w:rPr>
        <w:br/>
        <w:t>Для поддержания разнообразия и исследования пространства решений применяются различные мутации:</w:t>
      </w:r>
    </w:p>
    <w:p w14:paraId="4A958DF0" w14:textId="77777777" w:rsidR="0091766A" w:rsidRPr="0091766A" w:rsidRDefault="0091766A" w:rsidP="0091766A">
      <w:pPr>
        <w:pStyle w:val="a3"/>
        <w:numPr>
          <w:ilvl w:val="1"/>
          <w:numId w:val="25"/>
        </w:numPr>
        <w:jc w:val="both"/>
        <w:rPr>
          <w:sz w:val="28"/>
          <w:szCs w:val="28"/>
        </w:rPr>
      </w:pPr>
      <w:r w:rsidRPr="0091766A">
        <w:rPr>
          <w:rStyle w:val="afb"/>
          <w:sz w:val="28"/>
          <w:szCs w:val="28"/>
        </w:rPr>
        <w:t>Замена случайного продукта</w:t>
      </w:r>
      <w:r w:rsidRPr="0091766A">
        <w:rPr>
          <w:sz w:val="28"/>
          <w:szCs w:val="28"/>
        </w:rPr>
        <w:t xml:space="preserve"> – один продукт в рационе заменяется другим случайным образом.</w:t>
      </w:r>
    </w:p>
    <w:p w14:paraId="66730F6B" w14:textId="77777777" w:rsidR="0091766A" w:rsidRPr="0091766A" w:rsidRDefault="0091766A" w:rsidP="0091766A">
      <w:pPr>
        <w:pStyle w:val="a3"/>
        <w:numPr>
          <w:ilvl w:val="1"/>
          <w:numId w:val="25"/>
        </w:numPr>
        <w:jc w:val="both"/>
        <w:rPr>
          <w:sz w:val="28"/>
          <w:szCs w:val="28"/>
        </w:rPr>
      </w:pPr>
      <w:r w:rsidRPr="0091766A">
        <w:rPr>
          <w:rStyle w:val="afb"/>
          <w:sz w:val="28"/>
          <w:szCs w:val="28"/>
        </w:rPr>
        <w:t>Инверсия последовательности</w:t>
      </w:r>
      <w:r w:rsidRPr="0091766A">
        <w:rPr>
          <w:sz w:val="28"/>
          <w:szCs w:val="28"/>
        </w:rPr>
        <w:t xml:space="preserve"> – выбранный сегмент хромосомы разворачивается.</w:t>
      </w:r>
    </w:p>
    <w:p w14:paraId="672376E7" w14:textId="77777777" w:rsidR="0091766A" w:rsidRPr="0091766A" w:rsidRDefault="0091766A" w:rsidP="0091766A">
      <w:pPr>
        <w:pStyle w:val="a3"/>
        <w:numPr>
          <w:ilvl w:val="1"/>
          <w:numId w:val="25"/>
        </w:numPr>
        <w:jc w:val="both"/>
        <w:rPr>
          <w:sz w:val="28"/>
          <w:szCs w:val="28"/>
        </w:rPr>
      </w:pPr>
      <w:r w:rsidRPr="0091766A">
        <w:rPr>
          <w:rStyle w:val="afb"/>
          <w:sz w:val="28"/>
          <w:szCs w:val="28"/>
        </w:rPr>
        <w:t>Перестановка элементов</w:t>
      </w:r>
      <w:r w:rsidRPr="0091766A">
        <w:rPr>
          <w:sz w:val="28"/>
          <w:szCs w:val="28"/>
        </w:rPr>
        <w:t xml:space="preserve"> – случайная перестановка генов внутри хромосомы.</w:t>
      </w:r>
    </w:p>
    <w:p w14:paraId="56955F7F" w14:textId="77777777" w:rsidR="0091766A" w:rsidRPr="0091766A" w:rsidRDefault="0091766A" w:rsidP="0091766A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91766A">
        <w:rPr>
          <w:rStyle w:val="afb"/>
          <w:sz w:val="28"/>
          <w:szCs w:val="28"/>
        </w:rPr>
        <w:t>Эволюция</w:t>
      </w:r>
      <w:r w:rsidRPr="0091766A">
        <w:rPr>
          <w:sz w:val="28"/>
          <w:szCs w:val="28"/>
        </w:rPr>
        <w:br/>
        <w:t xml:space="preserve">Алгоритм повторяет циклы </w:t>
      </w:r>
      <w:r w:rsidRPr="00DB4151">
        <w:rPr>
          <w:rStyle w:val="afb"/>
          <w:b w:val="0"/>
          <w:sz w:val="28"/>
          <w:szCs w:val="28"/>
        </w:rPr>
        <w:t>селекции, кроссовера и мутации</w:t>
      </w:r>
      <w:r w:rsidRPr="0091766A">
        <w:rPr>
          <w:sz w:val="28"/>
          <w:szCs w:val="28"/>
        </w:rPr>
        <w:t xml:space="preserve"> заданное количество поколений. На каждом поколении сохраняется лучший рацион по значению функции приспособленности.</w:t>
      </w:r>
    </w:p>
    <w:p w14:paraId="3B7D7456" w14:textId="77777777" w:rsidR="0091766A" w:rsidRPr="0091766A" w:rsidRDefault="0091766A" w:rsidP="0091766A">
      <w:pPr>
        <w:pStyle w:val="a3"/>
        <w:jc w:val="both"/>
        <w:rPr>
          <w:sz w:val="28"/>
          <w:szCs w:val="28"/>
        </w:rPr>
      </w:pPr>
      <w:r w:rsidRPr="0091766A">
        <w:rPr>
          <w:sz w:val="28"/>
          <w:szCs w:val="28"/>
        </w:rPr>
        <w:t>Результатом работы алгоритма является рацион продуктов, который минимизирует стоимость и максимально удовлетворяет заданным медицинским нормам.</w:t>
      </w:r>
    </w:p>
    <w:p w14:paraId="49DCD669" w14:textId="77777777" w:rsidR="0091766A" w:rsidRPr="0091766A" w:rsidRDefault="0091766A" w:rsidP="0091766A">
      <w:pPr>
        <w:pStyle w:val="2"/>
        <w:rPr>
          <w:rFonts w:cs="Times New Roman"/>
          <w:szCs w:val="28"/>
        </w:rPr>
      </w:pPr>
      <w:r w:rsidRPr="0091766A">
        <w:rPr>
          <w:rStyle w:val="afb"/>
          <w:rFonts w:cs="Times New Roman"/>
          <w:b w:val="0"/>
          <w:bCs w:val="0"/>
          <w:szCs w:val="28"/>
        </w:rPr>
        <w:t>6. Эксперименты</w:t>
      </w:r>
    </w:p>
    <w:p w14:paraId="381A4E4A" w14:textId="77777777" w:rsidR="0091766A" w:rsidRPr="0091766A" w:rsidRDefault="0091766A" w:rsidP="0091766A">
      <w:pPr>
        <w:pStyle w:val="a3"/>
        <w:numPr>
          <w:ilvl w:val="0"/>
          <w:numId w:val="19"/>
        </w:numPr>
        <w:rPr>
          <w:sz w:val="28"/>
          <w:szCs w:val="28"/>
        </w:rPr>
      </w:pPr>
      <w:r w:rsidRPr="0091766A">
        <w:rPr>
          <w:sz w:val="28"/>
          <w:szCs w:val="28"/>
        </w:rPr>
        <w:t>Размер популяции: 100</w:t>
      </w:r>
    </w:p>
    <w:p w14:paraId="643A460C" w14:textId="77777777" w:rsidR="0091766A" w:rsidRPr="0091766A" w:rsidRDefault="0091766A" w:rsidP="0091766A">
      <w:pPr>
        <w:pStyle w:val="a3"/>
        <w:numPr>
          <w:ilvl w:val="0"/>
          <w:numId w:val="19"/>
        </w:numPr>
        <w:rPr>
          <w:sz w:val="28"/>
          <w:szCs w:val="28"/>
        </w:rPr>
      </w:pPr>
      <w:r w:rsidRPr="0091766A">
        <w:rPr>
          <w:sz w:val="28"/>
          <w:szCs w:val="28"/>
        </w:rPr>
        <w:t>Количество поколений: 50–200</w:t>
      </w:r>
    </w:p>
    <w:p w14:paraId="2A9E1A0B" w14:textId="77777777" w:rsidR="0091766A" w:rsidRPr="0091766A" w:rsidRDefault="0091766A" w:rsidP="0091766A">
      <w:pPr>
        <w:pStyle w:val="a3"/>
        <w:numPr>
          <w:ilvl w:val="0"/>
          <w:numId w:val="19"/>
        </w:numPr>
        <w:rPr>
          <w:sz w:val="28"/>
          <w:szCs w:val="28"/>
        </w:rPr>
      </w:pPr>
      <w:r w:rsidRPr="0091766A">
        <w:rPr>
          <w:sz w:val="28"/>
          <w:szCs w:val="28"/>
        </w:rPr>
        <w:t>Использовались различные комбинации методов кроссовера и мутации</w:t>
      </w:r>
    </w:p>
    <w:p w14:paraId="0E59F01D" w14:textId="77777777" w:rsidR="0091766A" w:rsidRPr="0091766A" w:rsidRDefault="0091766A" w:rsidP="0091766A">
      <w:pPr>
        <w:pStyle w:val="a3"/>
        <w:numPr>
          <w:ilvl w:val="0"/>
          <w:numId w:val="19"/>
        </w:numPr>
        <w:rPr>
          <w:sz w:val="28"/>
          <w:szCs w:val="28"/>
        </w:rPr>
      </w:pPr>
      <w:r w:rsidRPr="0091766A">
        <w:rPr>
          <w:sz w:val="28"/>
          <w:szCs w:val="28"/>
        </w:rPr>
        <w:t xml:space="preserve">На каждом поколении сохранялось </w:t>
      </w:r>
      <w:r w:rsidRPr="00DB4151">
        <w:rPr>
          <w:rStyle w:val="afb"/>
          <w:b w:val="0"/>
          <w:sz w:val="28"/>
          <w:szCs w:val="28"/>
        </w:rPr>
        <w:t>лучшее значение приспособленности</w:t>
      </w:r>
    </w:p>
    <w:p w14:paraId="502875B9" w14:textId="77777777" w:rsidR="0091766A" w:rsidRPr="0091766A" w:rsidRDefault="0091766A" w:rsidP="0091766A">
      <w:pPr>
        <w:pStyle w:val="a3"/>
        <w:rPr>
          <w:sz w:val="28"/>
          <w:szCs w:val="28"/>
        </w:rPr>
      </w:pPr>
    </w:p>
    <w:p w14:paraId="25B5C6A9" w14:textId="0E6C3211" w:rsidR="0091766A" w:rsidRPr="0091766A" w:rsidRDefault="0091766A" w:rsidP="0091766A">
      <w:pPr>
        <w:rPr>
          <w:rFonts w:cs="Times New Roman"/>
          <w:szCs w:val="28"/>
        </w:rPr>
      </w:pPr>
    </w:p>
    <w:p w14:paraId="49931B3C" w14:textId="16430951" w:rsidR="0091766A" w:rsidRDefault="0091766A" w:rsidP="0091766A">
      <w:pPr>
        <w:pStyle w:val="2"/>
        <w:rPr>
          <w:rStyle w:val="afb"/>
          <w:rFonts w:cs="Times New Roman"/>
          <w:b w:val="0"/>
          <w:bCs w:val="0"/>
          <w:szCs w:val="28"/>
        </w:rPr>
      </w:pPr>
      <w:r w:rsidRPr="0091766A">
        <w:rPr>
          <w:rStyle w:val="afb"/>
          <w:rFonts w:cs="Times New Roman"/>
          <w:b w:val="0"/>
          <w:bCs w:val="0"/>
          <w:szCs w:val="28"/>
        </w:rPr>
        <w:lastRenderedPageBreak/>
        <w:t>7. Результаты</w:t>
      </w:r>
    </w:p>
    <w:p w14:paraId="24C92B1D" w14:textId="6AC2FE8A" w:rsidR="0091766A" w:rsidRDefault="0091766A" w:rsidP="0091766A">
      <w:r>
        <w:rPr>
          <w:noProof/>
          <w:lang w:eastAsia="ru-RU"/>
        </w:rPr>
        <w:drawing>
          <wp:inline distT="0" distB="0" distL="0" distR="0" wp14:anchorId="0B7384CD" wp14:editId="4F8FA8CD">
            <wp:extent cx="5939790" cy="499300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9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50B80" w14:textId="77777777" w:rsidR="0091766A" w:rsidRPr="0091766A" w:rsidRDefault="0091766A" w:rsidP="00292E2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1766A">
        <w:rPr>
          <w:rFonts w:eastAsia="Times New Roman" w:cs="Times New Roman"/>
          <w:szCs w:val="24"/>
          <w:lang w:eastAsia="ru-RU"/>
        </w:rPr>
        <w:t>На графике показан процесс работы генетического алгоритма при поиске оптимального рациона питания.</w:t>
      </w:r>
    </w:p>
    <w:p w14:paraId="5766EAB7" w14:textId="77777777" w:rsidR="0091766A" w:rsidRPr="0091766A" w:rsidRDefault="0091766A" w:rsidP="00292E25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292E25">
        <w:rPr>
          <w:rFonts w:eastAsia="Times New Roman" w:cs="Times New Roman"/>
          <w:b/>
          <w:bCs/>
          <w:szCs w:val="24"/>
          <w:lang w:eastAsia="ru-RU"/>
        </w:rPr>
        <w:t>Ось X</w:t>
      </w:r>
      <w:r w:rsidRPr="0091766A">
        <w:rPr>
          <w:rFonts w:eastAsia="Times New Roman" w:cs="Times New Roman"/>
          <w:szCs w:val="24"/>
          <w:lang w:eastAsia="ru-RU"/>
        </w:rPr>
        <w:t xml:space="preserve"> — номер поколения. Каждое поколение соответствует одной итерации эволюционного процесса.</w:t>
      </w:r>
    </w:p>
    <w:p w14:paraId="224757AF" w14:textId="77777777" w:rsidR="0091766A" w:rsidRPr="0091766A" w:rsidRDefault="0091766A" w:rsidP="00292E25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292E25">
        <w:rPr>
          <w:rFonts w:eastAsia="Times New Roman" w:cs="Times New Roman"/>
          <w:b/>
          <w:bCs/>
          <w:szCs w:val="24"/>
          <w:lang w:eastAsia="ru-RU"/>
        </w:rPr>
        <w:t>Ось Y</w:t>
      </w:r>
      <w:r w:rsidRPr="0091766A">
        <w:rPr>
          <w:rFonts w:eastAsia="Times New Roman" w:cs="Times New Roman"/>
          <w:szCs w:val="24"/>
          <w:lang w:eastAsia="ru-RU"/>
        </w:rPr>
        <w:t xml:space="preserve"> — значение функции приспособленности (fitness), которая учитывает отклонение от медицинских норм по калориям, белкам, жирам и углеводам, а также стоимость рациона. Меньшие значения означают более подходящий рацион.</w:t>
      </w:r>
    </w:p>
    <w:p w14:paraId="25FB88F3" w14:textId="11AF2991" w:rsidR="0091766A" w:rsidRDefault="0091766A" w:rsidP="00292E2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1766A">
        <w:rPr>
          <w:rFonts w:eastAsia="Times New Roman" w:cs="Times New Roman"/>
          <w:szCs w:val="24"/>
          <w:lang w:eastAsia="ru-RU"/>
        </w:rPr>
        <w:t xml:space="preserve">График демонстрирует, как со временем </w:t>
      </w:r>
      <w:r w:rsidRPr="00292E25">
        <w:rPr>
          <w:rFonts w:eastAsia="Times New Roman" w:cs="Times New Roman"/>
          <w:b/>
          <w:bCs/>
          <w:szCs w:val="24"/>
          <w:lang w:eastAsia="ru-RU"/>
        </w:rPr>
        <w:t>лучшие решения становятся более оптимальными</w:t>
      </w:r>
      <w:r w:rsidRPr="0091766A">
        <w:rPr>
          <w:rFonts w:eastAsia="Times New Roman" w:cs="Times New Roman"/>
          <w:szCs w:val="24"/>
          <w:lang w:eastAsia="ru-RU"/>
        </w:rPr>
        <w:t xml:space="preserve">, а средняя приспособленность популяции постепенно улучшается. Появление </w:t>
      </w:r>
      <w:r w:rsidRPr="00292E25">
        <w:rPr>
          <w:rFonts w:eastAsia="Times New Roman" w:cs="Times New Roman"/>
          <w:b/>
          <w:bCs/>
          <w:szCs w:val="24"/>
          <w:lang w:eastAsia="ru-RU"/>
        </w:rPr>
        <w:t>разных траекторий при разных запусках</w:t>
      </w:r>
      <w:r w:rsidRPr="0091766A">
        <w:rPr>
          <w:rFonts w:eastAsia="Times New Roman" w:cs="Times New Roman"/>
          <w:szCs w:val="24"/>
          <w:lang w:eastAsia="ru-RU"/>
        </w:rPr>
        <w:t xml:space="preserve"> объясняется случайностью в генерации начальной популяции, турнирном отборе, кроссовере и мутациях.</w:t>
      </w:r>
    </w:p>
    <w:p w14:paraId="07DA5AF3" w14:textId="60024EBE" w:rsidR="00292E25" w:rsidRDefault="00292E25" w:rsidP="00292E2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5393BCF1" w14:textId="39EA5077" w:rsidR="00292E25" w:rsidRPr="0091766A" w:rsidRDefault="00292E25" w:rsidP="00292E25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32"/>
          <w:szCs w:val="24"/>
          <w:lang w:eastAsia="ru-RU"/>
        </w:rPr>
      </w:pPr>
      <w:r w:rsidRPr="00292E25">
        <w:rPr>
          <w:rFonts w:eastAsia="Times New Roman" w:cs="Times New Roman"/>
          <w:sz w:val="32"/>
          <w:szCs w:val="24"/>
          <w:lang w:eastAsia="ru-RU"/>
        </w:rPr>
        <w:lastRenderedPageBreak/>
        <w:t>Листинг</w:t>
      </w:r>
    </w:p>
    <w:p w14:paraId="3F0B5DC1" w14:textId="77777777" w:rsidR="00292E25" w:rsidRPr="00292E25" w:rsidRDefault="00292E25" w:rsidP="00292E2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mport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numpy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as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p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mport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andom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mport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tertools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mport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matplotlib.pyplot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as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писок продуктов: (название, калории, белки, жиры, углеводы, цена)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roducts = [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(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Хлеб"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5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8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(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Молоко"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6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5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(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Яйца"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5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2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(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Курица"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8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7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(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Рыба"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8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2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6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9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(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Сыр"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0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5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(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Яблоки"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4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5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(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Картофель"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8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8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(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Гречка"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3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2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68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4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(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Морковь"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4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8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]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N = </w:t>
      </w:r>
      <w:r w:rsidRPr="00292E2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en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products) 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количество продуктов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M =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4             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число характеристик (калории, белки, жиры, углеводы)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K =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4             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число продуктов в рационе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># Медицинские нормы (диапазоны для калорий, белков, жиров и углеводов)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orms = {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calories"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 (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50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protein"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 (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6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fat"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 (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4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8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carbs"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 (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0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40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}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ФУНКЦИЯ ПРИСПОСОБЛЕННОСТИ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def </w:t>
      </w:r>
      <w:r w:rsidRPr="00292E25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evaluate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chromosome):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Функция оценивает, насколько хороший рацион (хромосома).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Возвращает стоимость + штраф, если нормы не соблюдены.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"""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chosen = [products[i]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for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i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n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hromosome]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уммируем характеристики по выбранным продуктам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total_cal = </w:t>
      </w:r>
      <w:r w:rsidRPr="00292E2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um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p[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for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p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n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hosen)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total_prot = </w:t>
      </w:r>
      <w:r w:rsidRPr="00292E2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um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p[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for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p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n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hosen)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total_fat = </w:t>
      </w:r>
      <w:r w:rsidRPr="00292E2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um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p[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for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p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n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hosen)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total_carb = </w:t>
      </w:r>
      <w:r w:rsidRPr="00292E2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um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p[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4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for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p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n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hosen)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total_cost = </w:t>
      </w:r>
      <w:r w:rsidRPr="00292E2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um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p[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for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p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n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hosen)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Штраф за выход за пределы нормы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penalty =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f not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norms[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calories"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[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 &lt;= total_cal &lt;= norms[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calories"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[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):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penalty += </w:t>
      </w:r>
      <w:r w:rsidRPr="00292E2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abs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total_cal - np.clip(total_cal, *norms[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calories"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))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f not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norms[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protein"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[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 &lt;= total_prot &lt;= norms[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protein"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[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):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penalty += </w:t>
      </w:r>
      <w:r w:rsidRPr="00292E2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abs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total_prot - np.clip(total_prot, *norms[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protein"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))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f not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norms[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fat"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[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 &lt;= total_fat &lt;= norms[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fat"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[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):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penalty += </w:t>
      </w:r>
      <w:r w:rsidRPr="00292E2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abs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total_fat - np.clip(total_fat, *norms[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fat"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))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f not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norms[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carbs"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[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 &lt;= total_carb &lt;= norms[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carbs"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[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):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penalty += </w:t>
      </w:r>
      <w:r w:rsidRPr="00292E2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abs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total_carb - np.clip(total_carb, *norms[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carbs"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))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return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otal_cost + penalty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lastRenderedPageBreak/>
        <w:t># ВСПОМОГАТЕЛЬНАЯ ФУНКЦИЯ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def </w:t>
      </w:r>
      <w:r w:rsidRPr="00292E25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repair_chromosome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chrom):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Исправляем хромосому: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- убираем дублирующиеся продукты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- добавляем случайные продукты до K штук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"""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chrom = </w:t>
      </w:r>
      <w:r w:rsidRPr="00292E2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ist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292E2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dict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.fromkeys(chrom)) 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удаляем дубликаты, сохраняя порядок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while </w:t>
      </w:r>
      <w:r w:rsidRPr="00292E2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en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chrom) &lt; K: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chrom.append(random.randrange(N)) 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добавляем случайный продукт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chrom = </w:t>
      </w:r>
      <w:r w:rsidRPr="00292E2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ist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292E2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dict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.fromkeys(chrom)) 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убираем возможные дубли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return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hrom[:K]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ГЕНЕТИЧЕСКИЙ АЛГОРИТМ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def </w:t>
      </w:r>
      <w:r w:rsidRPr="00292E25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initialize_population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pop_size):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Создаем начальную популяцию из случайных рационов."""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random.sample(</w:t>
      </w:r>
      <w:r w:rsidRPr="00292E2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N), K)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_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292E2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op_size)]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---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россоверы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(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пособы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крещивания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) ---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292E2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rossover_one_point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1, p2):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Одноточечный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кроссовер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oint = random.randint(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K -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hild = p1[:point] + [g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g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2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g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ot in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1[:point]]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pair_chromosome(child)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292E2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rossover_two_point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1, p2):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Двухточечный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кроссовер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, b = </w:t>
      </w:r>
      <w:r w:rsidRPr="00292E2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orted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random.sample(</w:t>
      </w:r>
      <w:r w:rsidRPr="00292E2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K)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hild = p1[:a] + p2[a:b] + [g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g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1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g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ot in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2[a:b]]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pair_chromosome(child)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292E2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rossover_uniform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1, p2):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Равномерный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кроссовер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hild = [p1[i]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andom.random() &lt;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.5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2[i]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292E2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K)]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pair_chromosome(child)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---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утации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---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292E2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utation_swap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hrom):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Меняем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местами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два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родукта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92E2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rom) &lt;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rom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i, j = random.sample(</w:t>
      </w:r>
      <w:r w:rsidRPr="00292E2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92E2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rom))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hrom[i], chrom[j] = chrom[j], chrom[i]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pair_chromosome(chrom)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292E2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utation_replace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hrom):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Заменяем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один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родукт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на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случайный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другой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 = random.randrange(</w:t>
      </w:r>
      <w:r w:rsidRPr="00292E2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hrom))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hrom[i] = random.randrange(N)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pair_chromosome(chrom)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292E2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utation_shuffle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hrom):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еремешиваем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родукты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внутри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рациона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andom.shuffle(chrom)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pair_chromosome(chrom)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---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елекция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---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292E2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lection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op, fitnesses):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Турнирная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селекция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: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выбираем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лучший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из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двух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случайных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особей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lastRenderedPageBreak/>
        <w:t xml:space="preserve">    """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, j = random.sample(</w:t>
      </w:r>
      <w:r w:rsidRPr="00292E2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92E2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pop))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op[i]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fitnesses[i] &lt; fitnesses[j]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op[j]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---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сновной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цикл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генетического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алгоритма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---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292E2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netic_algorithm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generations=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pop_size=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op = initialize_population(pop_size) 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чальная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пуляция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best_scores = []                      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стория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лучших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начений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best_solution =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one                  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лучшее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ешение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gen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292E2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generations):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fitnesses = [evaluate(ind)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nd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op] 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ценка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пуляции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est_idx = np.argmin(fitnesses)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best_solution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s None or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tnesses[best_idx] &lt; evaluate(best_solution):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best_solution = pop[best_idx]          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храняем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лучшее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ешение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est_scores.append(</w:t>
      </w:r>
      <w:r w:rsidRPr="00292E2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min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fitnesses))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new_pop = []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_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292E2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op_size):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ыбираем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одителей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1, p2 = selection(pop, fitnesses), selection(pop, fitnesses)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лучайный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россовер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ross = random.choice([crossover_one_point, crossover_two_point, crossover_uniform])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hild = cross(p1.copy(), p2.copy())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лучайная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утация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ut = random.choice([mutation_swap, mutation_replace, mutation_shuffle])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hild = mut(child)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new_pop.append(child)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op = new_pop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est_solution, best_scores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ЛНЫЙ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ЕРЕБОР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(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равнения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)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292E2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brute_force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олный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еребор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всех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комбинаций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родуктов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(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точное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, 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но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медленное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решение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).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"""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best_cost = </w:t>
      </w:r>
      <w:r w:rsidRPr="00292E2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f"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best_sol =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for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mb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tertools.combinations(</w:t>
      </w:r>
      <w:r w:rsidRPr="00292E2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), K):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st = evaluate(</w:t>
      </w:r>
      <w:r w:rsidRPr="00292E2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omb))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st &lt; best_cost: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best_cost = cost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best_sol = comb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est_sol, best_cost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пускаем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генетический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алгоритм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лный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еребор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est_ga, scores = genetic_algorithm(</w:t>
      </w:r>
      <w:r w:rsidRPr="00292E2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generations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0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op_size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best_brute, brute_cost = brute_force()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ыводим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езультаты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292E2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Лучшее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ешение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(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А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):"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[products[i][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best_ga], 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тоимость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"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evaluate(best_ga))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92E2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Лучшее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ешение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(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еребор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):"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[products[i][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best_brute], 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тоимость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"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brute_cost)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График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ходимости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ГА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plot(scores)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plt.title(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ходимость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енетического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алгоритма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>plt.xlabel(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коление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plt.ylabel(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начение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ункции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испособленности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plt.grid(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plt.show()</w:t>
      </w:r>
    </w:p>
    <w:p w14:paraId="235D0B05" w14:textId="7578BE1C" w:rsidR="00F37BCE" w:rsidRPr="00292E25" w:rsidRDefault="00F37BCE" w:rsidP="0091766A">
      <w:pPr>
        <w:spacing w:line="240" w:lineRule="auto"/>
        <w:rPr>
          <w:rFonts w:eastAsia="Times New Roman" w:cs="Times New Roman"/>
          <w:sz w:val="24"/>
          <w:szCs w:val="24"/>
          <w:lang w:val="en-US" w:eastAsia="ru-RU"/>
        </w:rPr>
      </w:pPr>
    </w:p>
    <w:sectPr w:rsidR="00F37BCE" w:rsidRPr="00292E25" w:rsidSect="00032E8B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06B3A" w14:textId="77777777" w:rsidR="000462AB" w:rsidRDefault="000462AB" w:rsidP="00E8383F">
      <w:pPr>
        <w:spacing w:line="240" w:lineRule="auto"/>
      </w:pPr>
      <w:r>
        <w:separator/>
      </w:r>
    </w:p>
  </w:endnote>
  <w:endnote w:type="continuationSeparator" w:id="0">
    <w:p w14:paraId="31E92099" w14:textId="77777777" w:rsidR="000462AB" w:rsidRDefault="000462AB" w:rsidP="00E838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6895948"/>
      <w:docPartObj>
        <w:docPartGallery w:val="Page Numbers (Bottom of Page)"/>
        <w:docPartUnique/>
      </w:docPartObj>
    </w:sdtPr>
    <w:sdtEndPr/>
    <w:sdtContent>
      <w:p w14:paraId="1E6D48C2" w14:textId="706F09DF" w:rsidR="00737630" w:rsidRDefault="007376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151">
          <w:rPr>
            <w:noProof/>
          </w:rPr>
          <w:t>5</w:t>
        </w:r>
        <w:r>
          <w:fldChar w:fldCharType="end"/>
        </w:r>
      </w:p>
    </w:sdtContent>
  </w:sdt>
  <w:p w14:paraId="085F2283" w14:textId="77777777" w:rsidR="00737630" w:rsidRDefault="0073763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954F4" w14:textId="77777777" w:rsidR="000462AB" w:rsidRDefault="000462AB" w:rsidP="00E8383F">
      <w:pPr>
        <w:spacing w:line="240" w:lineRule="auto"/>
      </w:pPr>
      <w:r>
        <w:separator/>
      </w:r>
    </w:p>
  </w:footnote>
  <w:footnote w:type="continuationSeparator" w:id="0">
    <w:p w14:paraId="789A940A" w14:textId="77777777" w:rsidR="000462AB" w:rsidRDefault="000462AB" w:rsidP="00E838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2959"/>
    <w:multiLevelType w:val="hybridMultilevel"/>
    <w:tmpl w:val="D86EA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72D5"/>
    <w:multiLevelType w:val="multilevel"/>
    <w:tmpl w:val="5E74F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01949"/>
    <w:multiLevelType w:val="hybridMultilevel"/>
    <w:tmpl w:val="9A0E6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1B394E"/>
    <w:multiLevelType w:val="multilevel"/>
    <w:tmpl w:val="60FAC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861133"/>
    <w:multiLevelType w:val="multilevel"/>
    <w:tmpl w:val="E76262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ED142B"/>
    <w:multiLevelType w:val="multilevel"/>
    <w:tmpl w:val="B658C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095A9D"/>
    <w:multiLevelType w:val="hybridMultilevel"/>
    <w:tmpl w:val="086EA9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02174B9"/>
    <w:multiLevelType w:val="multilevel"/>
    <w:tmpl w:val="7EC4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DB7B0A"/>
    <w:multiLevelType w:val="multilevel"/>
    <w:tmpl w:val="F9C6C2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142E65"/>
    <w:multiLevelType w:val="hybridMultilevel"/>
    <w:tmpl w:val="402057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3A10384"/>
    <w:multiLevelType w:val="hybridMultilevel"/>
    <w:tmpl w:val="0E16D9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53E7184"/>
    <w:multiLevelType w:val="multilevel"/>
    <w:tmpl w:val="2EB2B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AD67A3"/>
    <w:multiLevelType w:val="multilevel"/>
    <w:tmpl w:val="3AFA1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5C003F"/>
    <w:multiLevelType w:val="multilevel"/>
    <w:tmpl w:val="40A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C541B5"/>
    <w:multiLevelType w:val="multilevel"/>
    <w:tmpl w:val="200A9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A1624C"/>
    <w:multiLevelType w:val="hybridMultilevel"/>
    <w:tmpl w:val="0220C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A069C"/>
    <w:multiLevelType w:val="multilevel"/>
    <w:tmpl w:val="78A2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142D0"/>
    <w:multiLevelType w:val="multilevel"/>
    <w:tmpl w:val="B7B8A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2B2B16"/>
    <w:multiLevelType w:val="multilevel"/>
    <w:tmpl w:val="49D62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553AAF"/>
    <w:multiLevelType w:val="multilevel"/>
    <w:tmpl w:val="0250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216BDA"/>
    <w:multiLevelType w:val="multilevel"/>
    <w:tmpl w:val="A24C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B91927"/>
    <w:multiLevelType w:val="multilevel"/>
    <w:tmpl w:val="342611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EE0D91"/>
    <w:multiLevelType w:val="hybridMultilevel"/>
    <w:tmpl w:val="C088AD9A"/>
    <w:lvl w:ilvl="0" w:tplc="68C2660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3" w15:restartNumberingAfterBreak="0">
    <w:nsid w:val="6A313397"/>
    <w:multiLevelType w:val="multilevel"/>
    <w:tmpl w:val="A974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8C1EE6"/>
    <w:multiLevelType w:val="multilevel"/>
    <w:tmpl w:val="4DFAC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5"/>
  </w:num>
  <w:num w:numId="3">
    <w:abstractNumId w:val="6"/>
  </w:num>
  <w:num w:numId="4">
    <w:abstractNumId w:val="9"/>
  </w:num>
  <w:num w:numId="5">
    <w:abstractNumId w:val="2"/>
  </w:num>
  <w:num w:numId="6">
    <w:abstractNumId w:val="10"/>
  </w:num>
  <w:num w:numId="7">
    <w:abstractNumId w:val="14"/>
  </w:num>
  <w:num w:numId="8">
    <w:abstractNumId w:val="24"/>
  </w:num>
  <w:num w:numId="9">
    <w:abstractNumId w:val="0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7"/>
  </w:num>
  <w:num w:numId="13">
    <w:abstractNumId w:val="8"/>
  </w:num>
  <w:num w:numId="14">
    <w:abstractNumId w:val="1"/>
  </w:num>
  <w:num w:numId="15">
    <w:abstractNumId w:val="16"/>
  </w:num>
  <w:num w:numId="16">
    <w:abstractNumId w:val="21"/>
  </w:num>
  <w:num w:numId="17">
    <w:abstractNumId w:val="13"/>
  </w:num>
  <w:num w:numId="18">
    <w:abstractNumId w:val="4"/>
  </w:num>
  <w:num w:numId="19">
    <w:abstractNumId w:val="19"/>
  </w:num>
  <w:num w:numId="20">
    <w:abstractNumId w:val="12"/>
  </w:num>
  <w:num w:numId="21">
    <w:abstractNumId w:val="20"/>
  </w:num>
  <w:num w:numId="22">
    <w:abstractNumId w:val="7"/>
  </w:num>
  <w:num w:numId="23">
    <w:abstractNumId w:val="11"/>
  </w:num>
  <w:num w:numId="24">
    <w:abstractNumId w:val="3"/>
  </w:num>
  <w:num w:numId="25">
    <w:abstractNumId w:val="5"/>
  </w:num>
  <w:num w:numId="26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CBE"/>
    <w:rsid w:val="00002539"/>
    <w:rsid w:val="00002A5C"/>
    <w:rsid w:val="00002EE2"/>
    <w:rsid w:val="0001278B"/>
    <w:rsid w:val="00032E8B"/>
    <w:rsid w:val="0003336D"/>
    <w:rsid w:val="000369E4"/>
    <w:rsid w:val="00041F41"/>
    <w:rsid w:val="000442AD"/>
    <w:rsid w:val="000462AB"/>
    <w:rsid w:val="00047F7B"/>
    <w:rsid w:val="000512A1"/>
    <w:rsid w:val="0005719C"/>
    <w:rsid w:val="0006488A"/>
    <w:rsid w:val="00074AAD"/>
    <w:rsid w:val="000803AB"/>
    <w:rsid w:val="00082184"/>
    <w:rsid w:val="00096E1E"/>
    <w:rsid w:val="000A2A20"/>
    <w:rsid w:val="000B4565"/>
    <w:rsid w:val="000C23F6"/>
    <w:rsid w:val="000C5ED5"/>
    <w:rsid w:val="000D1682"/>
    <w:rsid w:val="000D1F5F"/>
    <w:rsid w:val="000E0D11"/>
    <w:rsid w:val="000E3D83"/>
    <w:rsid w:val="000F1AAE"/>
    <w:rsid w:val="000F2881"/>
    <w:rsid w:val="00101AC8"/>
    <w:rsid w:val="00105BBD"/>
    <w:rsid w:val="00112E20"/>
    <w:rsid w:val="00113856"/>
    <w:rsid w:val="00115403"/>
    <w:rsid w:val="0012407B"/>
    <w:rsid w:val="001265C4"/>
    <w:rsid w:val="00126E4C"/>
    <w:rsid w:val="00130A88"/>
    <w:rsid w:val="00131B20"/>
    <w:rsid w:val="00134CDA"/>
    <w:rsid w:val="00135F4B"/>
    <w:rsid w:val="001434E5"/>
    <w:rsid w:val="00144050"/>
    <w:rsid w:val="00144A5C"/>
    <w:rsid w:val="00147CEF"/>
    <w:rsid w:val="00151675"/>
    <w:rsid w:val="00155FFE"/>
    <w:rsid w:val="001604BB"/>
    <w:rsid w:val="00177FD3"/>
    <w:rsid w:val="00183F18"/>
    <w:rsid w:val="00190381"/>
    <w:rsid w:val="0019651B"/>
    <w:rsid w:val="00197E8D"/>
    <w:rsid w:val="001A63F3"/>
    <w:rsid w:val="001D0BEA"/>
    <w:rsid w:val="001D20DD"/>
    <w:rsid w:val="001E1606"/>
    <w:rsid w:val="001E25E5"/>
    <w:rsid w:val="001E5FF9"/>
    <w:rsid w:val="001F5C2E"/>
    <w:rsid w:val="001F6FB0"/>
    <w:rsid w:val="00203146"/>
    <w:rsid w:val="0020380C"/>
    <w:rsid w:val="0022094A"/>
    <w:rsid w:val="00221E90"/>
    <w:rsid w:val="002223C4"/>
    <w:rsid w:val="002367E2"/>
    <w:rsid w:val="00237531"/>
    <w:rsid w:val="00244282"/>
    <w:rsid w:val="00244B63"/>
    <w:rsid w:val="0025274C"/>
    <w:rsid w:val="00274C01"/>
    <w:rsid w:val="00283C4D"/>
    <w:rsid w:val="00292E25"/>
    <w:rsid w:val="00293C7B"/>
    <w:rsid w:val="00295881"/>
    <w:rsid w:val="002A4BB2"/>
    <w:rsid w:val="002B0BB8"/>
    <w:rsid w:val="002B1C28"/>
    <w:rsid w:val="002B1D47"/>
    <w:rsid w:val="002B6B13"/>
    <w:rsid w:val="002C78F0"/>
    <w:rsid w:val="002D0232"/>
    <w:rsid w:val="002D2952"/>
    <w:rsid w:val="002D5148"/>
    <w:rsid w:val="002F0163"/>
    <w:rsid w:val="002F771D"/>
    <w:rsid w:val="003058D5"/>
    <w:rsid w:val="0030705F"/>
    <w:rsid w:val="00313D4C"/>
    <w:rsid w:val="00320550"/>
    <w:rsid w:val="003221D5"/>
    <w:rsid w:val="0032282C"/>
    <w:rsid w:val="00322DF1"/>
    <w:rsid w:val="00325FE8"/>
    <w:rsid w:val="00330A3B"/>
    <w:rsid w:val="003347F1"/>
    <w:rsid w:val="00353016"/>
    <w:rsid w:val="00356738"/>
    <w:rsid w:val="003734E7"/>
    <w:rsid w:val="00374C6E"/>
    <w:rsid w:val="00383BC0"/>
    <w:rsid w:val="00383BEB"/>
    <w:rsid w:val="00392FF3"/>
    <w:rsid w:val="003931E4"/>
    <w:rsid w:val="00396F2B"/>
    <w:rsid w:val="003A346C"/>
    <w:rsid w:val="003B11D0"/>
    <w:rsid w:val="003C21CE"/>
    <w:rsid w:val="003C6C5C"/>
    <w:rsid w:val="003E2824"/>
    <w:rsid w:val="003E2F9B"/>
    <w:rsid w:val="003F14F6"/>
    <w:rsid w:val="003F181A"/>
    <w:rsid w:val="003F3991"/>
    <w:rsid w:val="003F60ED"/>
    <w:rsid w:val="00403791"/>
    <w:rsid w:val="004063F7"/>
    <w:rsid w:val="004209B6"/>
    <w:rsid w:val="00454990"/>
    <w:rsid w:val="0045769B"/>
    <w:rsid w:val="00463668"/>
    <w:rsid w:val="004654C1"/>
    <w:rsid w:val="00470CF2"/>
    <w:rsid w:val="00472301"/>
    <w:rsid w:val="00475643"/>
    <w:rsid w:val="0048291B"/>
    <w:rsid w:val="0048746A"/>
    <w:rsid w:val="0049400A"/>
    <w:rsid w:val="004A73BF"/>
    <w:rsid w:val="004B094A"/>
    <w:rsid w:val="004D04B1"/>
    <w:rsid w:val="004E007E"/>
    <w:rsid w:val="004E4DC3"/>
    <w:rsid w:val="004E5A09"/>
    <w:rsid w:val="004E694F"/>
    <w:rsid w:val="004F003C"/>
    <w:rsid w:val="004F10C2"/>
    <w:rsid w:val="004F1B5F"/>
    <w:rsid w:val="004F2175"/>
    <w:rsid w:val="004F308F"/>
    <w:rsid w:val="004F3DD1"/>
    <w:rsid w:val="00521BA7"/>
    <w:rsid w:val="0052356D"/>
    <w:rsid w:val="0053355F"/>
    <w:rsid w:val="005407C7"/>
    <w:rsid w:val="00562479"/>
    <w:rsid w:val="0057030C"/>
    <w:rsid w:val="00571AF8"/>
    <w:rsid w:val="00576FCE"/>
    <w:rsid w:val="005851AB"/>
    <w:rsid w:val="005869A8"/>
    <w:rsid w:val="0059344D"/>
    <w:rsid w:val="005A01B6"/>
    <w:rsid w:val="005A04C0"/>
    <w:rsid w:val="005A1202"/>
    <w:rsid w:val="005A3B4D"/>
    <w:rsid w:val="005A5182"/>
    <w:rsid w:val="005B4C94"/>
    <w:rsid w:val="005B6F3E"/>
    <w:rsid w:val="005B751F"/>
    <w:rsid w:val="005C6409"/>
    <w:rsid w:val="005D0102"/>
    <w:rsid w:val="005D0DFD"/>
    <w:rsid w:val="005D616B"/>
    <w:rsid w:val="005E1C1C"/>
    <w:rsid w:val="005E7F00"/>
    <w:rsid w:val="005F1766"/>
    <w:rsid w:val="005F1F7B"/>
    <w:rsid w:val="005F2E97"/>
    <w:rsid w:val="005F31CA"/>
    <w:rsid w:val="005F58D9"/>
    <w:rsid w:val="00601811"/>
    <w:rsid w:val="006047C9"/>
    <w:rsid w:val="00616A3C"/>
    <w:rsid w:val="00617230"/>
    <w:rsid w:val="00617B76"/>
    <w:rsid w:val="00633963"/>
    <w:rsid w:val="0063689E"/>
    <w:rsid w:val="006378AD"/>
    <w:rsid w:val="0064244E"/>
    <w:rsid w:val="00647FF8"/>
    <w:rsid w:val="00662AA4"/>
    <w:rsid w:val="006719D2"/>
    <w:rsid w:val="00672849"/>
    <w:rsid w:val="00672B18"/>
    <w:rsid w:val="00681379"/>
    <w:rsid w:val="00682CBE"/>
    <w:rsid w:val="00687AFF"/>
    <w:rsid w:val="0069111C"/>
    <w:rsid w:val="00692CF2"/>
    <w:rsid w:val="006A21D9"/>
    <w:rsid w:val="006A483B"/>
    <w:rsid w:val="006B3A19"/>
    <w:rsid w:val="006B4A2B"/>
    <w:rsid w:val="006D009B"/>
    <w:rsid w:val="006D119D"/>
    <w:rsid w:val="006D253D"/>
    <w:rsid w:val="006E14E9"/>
    <w:rsid w:val="006E47A2"/>
    <w:rsid w:val="006E5DB1"/>
    <w:rsid w:val="006F3033"/>
    <w:rsid w:val="006F318F"/>
    <w:rsid w:val="00701780"/>
    <w:rsid w:val="00707368"/>
    <w:rsid w:val="00707CFD"/>
    <w:rsid w:val="00712C59"/>
    <w:rsid w:val="007210A1"/>
    <w:rsid w:val="00722BB3"/>
    <w:rsid w:val="007247E4"/>
    <w:rsid w:val="007278C4"/>
    <w:rsid w:val="00737630"/>
    <w:rsid w:val="0074174C"/>
    <w:rsid w:val="007470C7"/>
    <w:rsid w:val="00763C25"/>
    <w:rsid w:val="00770E1C"/>
    <w:rsid w:val="007803A4"/>
    <w:rsid w:val="007853C9"/>
    <w:rsid w:val="007A20C7"/>
    <w:rsid w:val="007A6631"/>
    <w:rsid w:val="007A7807"/>
    <w:rsid w:val="007B78CE"/>
    <w:rsid w:val="007C28A7"/>
    <w:rsid w:val="007C3913"/>
    <w:rsid w:val="007D0EB3"/>
    <w:rsid w:val="007D130E"/>
    <w:rsid w:val="007D1F70"/>
    <w:rsid w:val="007E60D4"/>
    <w:rsid w:val="007F6E8F"/>
    <w:rsid w:val="007F754B"/>
    <w:rsid w:val="00803399"/>
    <w:rsid w:val="00804B1F"/>
    <w:rsid w:val="00807F5D"/>
    <w:rsid w:val="00811883"/>
    <w:rsid w:val="008132BA"/>
    <w:rsid w:val="00814916"/>
    <w:rsid w:val="008158E4"/>
    <w:rsid w:val="008256D9"/>
    <w:rsid w:val="008303E2"/>
    <w:rsid w:val="00833C1B"/>
    <w:rsid w:val="00833CEA"/>
    <w:rsid w:val="00837B22"/>
    <w:rsid w:val="008433A5"/>
    <w:rsid w:val="0085273B"/>
    <w:rsid w:val="00854282"/>
    <w:rsid w:val="00857DD7"/>
    <w:rsid w:val="0086374E"/>
    <w:rsid w:val="008732B2"/>
    <w:rsid w:val="0087680B"/>
    <w:rsid w:val="00876FF7"/>
    <w:rsid w:val="00877DE7"/>
    <w:rsid w:val="00882227"/>
    <w:rsid w:val="008A0B1D"/>
    <w:rsid w:val="008A11D9"/>
    <w:rsid w:val="008A34CD"/>
    <w:rsid w:val="008A6AA2"/>
    <w:rsid w:val="008C0DBA"/>
    <w:rsid w:val="008C5134"/>
    <w:rsid w:val="008C7E23"/>
    <w:rsid w:val="008D2C97"/>
    <w:rsid w:val="008E7064"/>
    <w:rsid w:val="008F3854"/>
    <w:rsid w:val="008F52B8"/>
    <w:rsid w:val="008F7AE1"/>
    <w:rsid w:val="00905DC1"/>
    <w:rsid w:val="00906E96"/>
    <w:rsid w:val="00911C82"/>
    <w:rsid w:val="0091236E"/>
    <w:rsid w:val="0091766A"/>
    <w:rsid w:val="009363B8"/>
    <w:rsid w:val="009414D5"/>
    <w:rsid w:val="00941F55"/>
    <w:rsid w:val="00942F06"/>
    <w:rsid w:val="00943ED6"/>
    <w:rsid w:val="00946572"/>
    <w:rsid w:val="00947567"/>
    <w:rsid w:val="00956179"/>
    <w:rsid w:val="0095748E"/>
    <w:rsid w:val="00957527"/>
    <w:rsid w:val="00960EE0"/>
    <w:rsid w:val="009650DB"/>
    <w:rsid w:val="00975824"/>
    <w:rsid w:val="00980C91"/>
    <w:rsid w:val="009C11F5"/>
    <w:rsid w:val="009C32D4"/>
    <w:rsid w:val="009C3E41"/>
    <w:rsid w:val="009C555D"/>
    <w:rsid w:val="009D31EF"/>
    <w:rsid w:val="009D4ACB"/>
    <w:rsid w:val="009D7CE2"/>
    <w:rsid w:val="009E4DB1"/>
    <w:rsid w:val="009F0ACA"/>
    <w:rsid w:val="009F2449"/>
    <w:rsid w:val="009F3F73"/>
    <w:rsid w:val="009F6477"/>
    <w:rsid w:val="00A00523"/>
    <w:rsid w:val="00A124B6"/>
    <w:rsid w:val="00A14CA4"/>
    <w:rsid w:val="00A25BDF"/>
    <w:rsid w:val="00A2733A"/>
    <w:rsid w:val="00A31DDF"/>
    <w:rsid w:val="00A33A22"/>
    <w:rsid w:val="00A33CB3"/>
    <w:rsid w:val="00A34215"/>
    <w:rsid w:val="00A34400"/>
    <w:rsid w:val="00A361DF"/>
    <w:rsid w:val="00A4784F"/>
    <w:rsid w:val="00A614CC"/>
    <w:rsid w:val="00A656CC"/>
    <w:rsid w:val="00A66451"/>
    <w:rsid w:val="00A71D89"/>
    <w:rsid w:val="00A9215D"/>
    <w:rsid w:val="00A97113"/>
    <w:rsid w:val="00AA4193"/>
    <w:rsid w:val="00AA6E35"/>
    <w:rsid w:val="00AB18B6"/>
    <w:rsid w:val="00AC45E5"/>
    <w:rsid w:val="00AC699E"/>
    <w:rsid w:val="00AC76A5"/>
    <w:rsid w:val="00AD11C3"/>
    <w:rsid w:val="00AE151B"/>
    <w:rsid w:val="00AE470C"/>
    <w:rsid w:val="00AF6037"/>
    <w:rsid w:val="00B03869"/>
    <w:rsid w:val="00B15837"/>
    <w:rsid w:val="00B16993"/>
    <w:rsid w:val="00B16AC5"/>
    <w:rsid w:val="00B22E4D"/>
    <w:rsid w:val="00B27A69"/>
    <w:rsid w:val="00B33376"/>
    <w:rsid w:val="00B3393C"/>
    <w:rsid w:val="00B53820"/>
    <w:rsid w:val="00B74083"/>
    <w:rsid w:val="00B7482D"/>
    <w:rsid w:val="00B91B9A"/>
    <w:rsid w:val="00B94A93"/>
    <w:rsid w:val="00B97167"/>
    <w:rsid w:val="00B975C0"/>
    <w:rsid w:val="00BA07F7"/>
    <w:rsid w:val="00BA36A1"/>
    <w:rsid w:val="00BB3299"/>
    <w:rsid w:val="00BB3863"/>
    <w:rsid w:val="00BC7470"/>
    <w:rsid w:val="00BC749C"/>
    <w:rsid w:val="00BD1983"/>
    <w:rsid w:val="00BE18AF"/>
    <w:rsid w:val="00BE2539"/>
    <w:rsid w:val="00BE6D3B"/>
    <w:rsid w:val="00BF0C12"/>
    <w:rsid w:val="00BF720D"/>
    <w:rsid w:val="00C02FC3"/>
    <w:rsid w:val="00C03897"/>
    <w:rsid w:val="00C03F8B"/>
    <w:rsid w:val="00C06D98"/>
    <w:rsid w:val="00C07D05"/>
    <w:rsid w:val="00C21F47"/>
    <w:rsid w:val="00C22826"/>
    <w:rsid w:val="00C32A11"/>
    <w:rsid w:val="00C52EA9"/>
    <w:rsid w:val="00C5535F"/>
    <w:rsid w:val="00C55748"/>
    <w:rsid w:val="00C55DFD"/>
    <w:rsid w:val="00C5643E"/>
    <w:rsid w:val="00C57BBA"/>
    <w:rsid w:val="00C57BFA"/>
    <w:rsid w:val="00C70492"/>
    <w:rsid w:val="00C751AF"/>
    <w:rsid w:val="00C82B25"/>
    <w:rsid w:val="00C84620"/>
    <w:rsid w:val="00C961EC"/>
    <w:rsid w:val="00C96680"/>
    <w:rsid w:val="00CA18E3"/>
    <w:rsid w:val="00CA3FC7"/>
    <w:rsid w:val="00CB5DBF"/>
    <w:rsid w:val="00CB72BD"/>
    <w:rsid w:val="00CC61D7"/>
    <w:rsid w:val="00CC674D"/>
    <w:rsid w:val="00CE2BDB"/>
    <w:rsid w:val="00CE391D"/>
    <w:rsid w:val="00CE4CEB"/>
    <w:rsid w:val="00CF0113"/>
    <w:rsid w:val="00D01C18"/>
    <w:rsid w:val="00D03F5E"/>
    <w:rsid w:val="00D042EA"/>
    <w:rsid w:val="00D059F5"/>
    <w:rsid w:val="00D07D8A"/>
    <w:rsid w:val="00D1222F"/>
    <w:rsid w:val="00D23FE0"/>
    <w:rsid w:val="00D33EE9"/>
    <w:rsid w:val="00D550D1"/>
    <w:rsid w:val="00D62C18"/>
    <w:rsid w:val="00D62C86"/>
    <w:rsid w:val="00D82EB5"/>
    <w:rsid w:val="00D87F78"/>
    <w:rsid w:val="00D950F6"/>
    <w:rsid w:val="00D97F8C"/>
    <w:rsid w:val="00DB4151"/>
    <w:rsid w:val="00DC04FA"/>
    <w:rsid w:val="00DC16D2"/>
    <w:rsid w:val="00DC4B5C"/>
    <w:rsid w:val="00DD1E91"/>
    <w:rsid w:val="00DF20AA"/>
    <w:rsid w:val="00DF69AB"/>
    <w:rsid w:val="00E02E2A"/>
    <w:rsid w:val="00E04AF9"/>
    <w:rsid w:val="00E07A32"/>
    <w:rsid w:val="00E1261E"/>
    <w:rsid w:val="00E15785"/>
    <w:rsid w:val="00E1748E"/>
    <w:rsid w:val="00E23C41"/>
    <w:rsid w:val="00E23C4B"/>
    <w:rsid w:val="00E301BB"/>
    <w:rsid w:val="00E3032F"/>
    <w:rsid w:val="00E303F7"/>
    <w:rsid w:val="00E305DF"/>
    <w:rsid w:val="00E60259"/>
    <w:rsid w:val="00E6228D"/>
    <w:rsid w:val="00E650B4"/>
    <w:rsid w:val="00E7119E"/>
    <w:rsid w:val="00E7184E"/>
    <w:rsid w:val="00E75BDF"/>
    <w:rsid w:val="00E76686"/>
    <w:rsid w:val="00E77EAC"/>
    <w:rsid w:val="00E82286"/>
    <w:rsid w:val="00E8383F"/>
    <w:rsid w:val="00E901A5"/>
    <w:rsid w:val="00E90C4A"/>
    <w:rsid w:val="00E977C0"/>
    <w:rsid w:val="00EA5AE1"/>
    <w:rsid w:val="00EA7494"/>
    <w:rsid w:val="00EB0360"/>
    <w:rsid w:val="00EF1CB3"/>
    <w:rsid w:val="00EF2379"/>
    <w:rsid w:val="00EF77F9"/>
    <w:rsid w:val="00F008DE"/>
    <w:rsid w:val="00F0497D"/>
    <w:rsid w:val="00F1087E"/>
    <w:rsid w:val="00F13FF8"/>
    <w:rsid w:val="00F20436"/>
    <w:rsid w:val="00F237A8"/>
    <w:rsid w:val="00F31035"/>
    <w:rsid w:val="00F37BCE"/>
    <w:rsid w:val="00F504A2"/>
    <w:rsid w:val="00F53290"/>
    <w:rsid w:val="00F60E64"/>
    <w:rsid w:val="00F63532"/>
    <w:rsid w:val="00F6769B"/>
    <w:rsid w:val="00F86682"/>
    <w:rsid w:val="00F92861"/>
    <w:rsid w:val="00FB6964"/>
    <w:rsid w:val="00FC23DA"/>
    <w:rsid w:val="00FD2217"/>
    <w:rsid w:val="00FE00CB"/>
    <w:rsid w:val="00FE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DBEEE"/>
  <w15:docId w15:val="{3155975C-420D-427C-8909-A1A23E249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863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BB3863"/>
    <w:pPr>
      <w:jc w:val="center"/>
      <w:outlineLvl w:val="0"/>
    </w:pPr>
    <w:rPr>
      <w:rFonts w:eastAsia="Times New Roman" w:cs="Times New Roman"/>
      <w:b/>
      <w:bCs/>
      <w:kern w:val="36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B0BB8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3C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5407C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E14E9"/>
    <w:pPr>
      <w:spacing w:line="240" w:lineRule="auto"/>
      <w:ind w:left="720"/>
      <w:contextualSpacing/>
    </w:pPr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  <w:style w:type="paragraph" w:styleId="a6">
    <w:name w:val="caption"/>
    <w:basedOn w:val="a"/>
    <w:next w:val="a"/>
    <w:uiPriority w:val="35"/>
    <w:unhideWhenUsed/>
    <w:qFormat/>
    <w:rsid w:val="006728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39"/>
    <w:rsid w:val="006A4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D1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7D130E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F72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720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8383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383F"/>
  </w:style>
  <w:style w:type="paragraph" w:styleId="ac">
    <w:name w:val="footer"/>
    <w:basedOn w:val="a"/>
    <w:link w:val="ad"/>
    <w:uiPriority w:val="99"/>
    <w:unhideWhenUsed/>
    <w:rsid w:val="00E8383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383F"/>
  </w:style>
  <w:style w:type="paragraph" w:customStyle="1" w:styleId="ae">
    <w:name w:val="с отступом"/>
    <w:basedOn w:val="a3"/>
    <w:link w:val="af"/>
    <w:qFormat/>
    <w:rsid w:val="00C5643E"/>
    <w:pPr>
      <w:spacing w:before="0" w:beforeAutospacing="0" w:after="0" w:afterAutospacing="0" w:line="360" w:lineRule="auto"/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бычный (веб) Знак"/>
    <w:basedOn w:val="a0"/>
    <w:link w:val="a3"/>
    <w:uiPriority w:val="99"/>
    <w:rsid w:val="005F2E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с отступом Знак"/>
    <w:basedOn w:val="a4"/>
    <w:link w:val="ae"/>
    <w:rsid w:val="00C5643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0">
    <w:name w:val="Placeholder Text"/>
    <w:basedOn w:val="a0"/>
    <w:uiPriority w:val="99"/>
    <w:semiHidden/>
    <w:rsid w:val="002D2952"/>
    <w:rPr>
      <w:color w:val="808080"/>
    </w:rPr>
  </w:style>
  <w:style w:type="paragraph" w:customStyle="1" w:styleId="sc4">
    <w:name w:val="sc4"/>
    <w:basedOn w:val="a"/>
    <w:rsid w:val="003931E4"/>
    <w:pPr>
      <w:spacing w:before="100" w:beforeAutospacing="1" w:after="100" w:afterAutospacing="1" w:line="240" w:lineRule="auto"/>
    </w:pPr>
    <w:rPr>
      <w:rFonts w:eastAsia="Times New Roman" w:cs="Times New Roman"/>
      <w:color w:val="FF8000"/>
      <w:sz w:val="24"/>
      <w:szCs w:val="24"/>
      <w:lang w:eastAsia="ru-RU"/>
    </w:rPr>
  </w:style>
  <w:style w:type="paragraph" w:customStyle="1" w:styleId="sc5">
    <w:name w:val="sc5"/>
    <w:basedOn w:val="a"/>
    <w:rsid w:val="003931E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FF"/>
      <w:sz w:val="24"/>
      <w:szCs w:val="24"/>
      <w:lang w:eastAsia="ru-RU"/>
    </w:rPr>
  </w:style>
  <w:style w:type="paragraph" w:customStyle="1" w:styleId="sc6">
    <w:name w:val="sc6"/>
    <w:basedOn w:val="a"/>
    <w:rsid w:val="003931E4"/>
    <w:pPr>
      <w:spacing w:before="100" w:beforeAutospacing="1" w:after="100" w:afterAutospacing="1" w:line="240" w:lineRule="auto"/>
    </w:pPr>
    <w:rPr>
      <w:rFonts w:eastAsia="Times New Roman" w:cs="Times New Roman"/>
      <w:color w:val="808080"/>
      <w:sz w:val="24"/>
      <w:szCs w:val="24"/>
      <w:lang w:eastAsia="ru-RU"/>
    </w:rPr>
  </w:style>
  <w:style w:type="paragraph" w:customStyle="1" w:styleId="sc9">
    <w:name w:val="sc9"/>
    <w:basedOn w:val="a"/>
    <w:rsid w:val="003931E4"/>
    <w:pPr>
      <w:spacing w:before="100" w:beforeAutospacing="1" w:after="100" w:afterAutospacing="1" w:line="240" w:lineRule="auto"/>
    </w:pPr>
    <w:rPr>
      <w:rFonts w:eastAsia="Times New Roman" w:cs="Times New Roman"/>
      <w:color w:val="804000"/>
      <w:sz w:val="24"/>
      <w:szCs w:val="24"/>
      <w:lang w:eastAsia="ru-RU"/>
    </w:rPr>
  </w:style>
  <w:style w:type="paragraph" w:customStyle="1" w:styleId="sc10">
    <w:name w:val="sc10"/>
    <w:basedOn w:val="a"/>
    <w:rsid w:val="003931E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80"/>
      <w:sz w:val="24"/>
      <w:szCs w:val="24"/>
      <w:lang w:eastAsia="ru-RU"/>
    </w:rPr>
  </w:style>
  <w:style w:type="paragraph" w:customStyle="1" w:styleId="sc16">
    <w:name w:val="sc16"/>
    <w:basedOn w:val="a"/>
    <w:rsid w:val="003931E4"/>
    <w:pPr>
      <w:spacing w:before="100" w:beforeAutospacing="1" w:after="100" w:afterAutospacing="1" w:line="240" w:lineRule="auto"/>
    </w:pPr>
    <w:rPr>
      <w:rFonts w:eastAsia="Times New Roman" w:cs="Times New Roman"/>
      <w:color w:val="8000FF"/>
      <w:sz w:val="24"/>
      <w:szCs w:val="24"/>
      <w:lang w:eastAsia="ru-RU"/>
    </w:rPr>
  </w:style>
  <w:style w:type="character" w:customStyle="1" w:styleId="sc91">
    <w:name w:val="sc91"/>
    <w:basedOn w:val="a0"/>
    <w:rsid w:val="003931E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3931E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3931E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3931E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3931E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3931E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3931E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3931E4"/>
    <w:rPr>
      <w:rFonts w:ascii="Courier New" w:hAnsi="Courier New" w:cs="Courier New" w:hint="default"/>
      <w:color w:val="808080"/>
      <w:sz w:val="20"/>
      <w:szCs w:val="20"/>
    </w:rPr>
  </w:style>
  <w:style w:type="paragraph" w:styleId="af1">
    <w:name w:val="Body Text"/>
    <w:basedOn w:val="a"/>
    <w:link w:val="af2"/>
    <w:rsid w:val="0001278B"/>
    <w:pPr>
      <w:spacing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127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9414D5"/>
    <w:pPr>
      <w:spacing w:after="0" w:line="240" w:lineRule="auto"/>
    </w:pPr>
    <w:rPr>
      <w:rFonts w:ascii="Times New Roman" w:hAnsi="Times New Roman"/>
      <w:sz w:val="18"/>
    </w:rPr>
  </w:style>
  <w:style w:type="character" w:styleId="af4">
    <w:name w:val="Hyperlink"/>
    <w:basedOn w:val="a0"/>
    <w:uiPriority w:val="99"/>
    <w:unhideWhenUsed/>
    <w:rsid w:val="00E23C4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23C41"/>
    <w:rPr>
      <w:color w:val="605E5C"/>
      <w:shd w:val="clear" w:color="auto" w:fill="E1DFDD"/>
    </w:rPr>
  </w:style>
  <w:style w:type="paragraph" w:customStyle="1" w:styleId="af5">
    <w:name w:val="листинг"/>
    <w:basedOn w:val="a"/>
    <w:link w:val="af6"/>
    <w:qFormat/>
    <w:rsid w:val="008C7E23"/>
    <w:pPr>
      <w:spacing w:line="240" w:lineRule="auto"/>
    </w:pPr>
    <w:rPr>
      <w:sz w:val="24"/>
      <w:lang w:val="en-US"/>
    </w:rPr>
  </w:style>
  <w:style w:type="character" w:customStyle="1" w:styleId="af6">
    <w:name w:val="листинг Знак"/>
    <w:basedOn w:val="a0"/>
    <w:link w:val="af5"/>
    <w:rsid w:val="008C7E23"/>
    <w:rPr>
      <w:rFonts w:ascii="Times New Roman" w:hAnsi="Times New Roman"/>
      <w:sz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BB3863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af7">
    <w:name w:val="Title"/>
    <w:basedOn w:val="a"/>
    <w:next w:val="a"/>
    <w:link w:val="af8"/>
    <w:uiPriority w:val="10"/>
    <w:qFormat/>
    <w:rsid w:val="00BB3863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8">
    <w:name w:val="Заголовок Знак"/>
    <w:basedOn w:val="a0"/>
    <w:link w:val="af7"/>
    <w:uiPriority w:val="10"/>
    <w:rsid w:val="00BB3863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9">
    <w:name w:val="TOC Heading"/>
    <w:basedOn w:val="1"/>
    <w:next w:val="a"/>
    <w:uiPriority w:val="39"/>
    <w:unhideWhenUsed/>
    <w:qFormat/>
    <w:rsid w:val="008732B2"/>
    <w:pPr>
      <w:keepNext/>
      <w:keepLines/>
      <w:spacing w:before="240" w:line="259" w:lineRule="auto"/>
      <w:outlineLvl w:val="9"/>
    </w:pPr>
    <w:rPr>
      <w:rFonts w:eastAsiaTheme="majorEastAsia" w:cstheme="majorBidi"/>
      <w:bCs w:val="0"/>
      <w:color w:val="000000" w:themeColor="text1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B3863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2B0BB8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03399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semiHidden/>
    <w:rsid w:val="00833C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ljs-literal">
    <w:name w:val="hljs-literal"/>
    <w:basedOn w:val="a0"/>
    <w:rsid w:val="00687AFF"/>
  </w:style>
  <w:style w:type="character" w:customStyle="1" w:styleId="hljs-number">
    <w:name w:val="hljs-number"/>
    <w:basedOn w:val="a0"/>
    <w:rsid w:val="00687AFF"/>
  </w:style>
  <w:style w:type="character" w:styleId="afa">
    <w:name w:val="FollowedHyperlink"/>
    <w:basedOn w:val="a0"/>
    <w:uiPriority w:val="99"/>
    <w:semiHidden/>
    <w:unhideWhenUsed/>
    <w:rsid w:val="000442AD"/>
    <w:rPr>
      <w:color w:val="954F72" w:themeColor="followedHyperlink"/>
      <w:u w:val="single"/>
    </w:rPr>
  </w:style>
  <w:style w:type="character" w:styleId="afb">
    <w:name w:val="Strong"/>
    <w:basedOn w:val="a0"/>
    <w:uiPriority w:val="22"/>
    <w:qFormat/>
    <w:rsid w:val="0091766A"/>
    <w:rPr>
      <w:b/>
      <w:bCs/>
    </w:rPr>
  </w:style>
  <w:style w:type="character" w:styleId="HTML1">
    <w:name w:val="HTML Code"/>
    <w:basedOn w:val="a0"/>
    <w:uiPriority w:val="99"/>
    <w:semiHidden/>
    <w:unhideWhenUsed/>
    <w:rsid w:val="0091766A"/>
    <w:rPr>
      <w:rFonts w:ascii="Courier New" w:eastAsia="Times New Roman" w:hAnsi="Courier New" w:cs="Courier New"/>
      <w:sz w:val="20"/>
      <w:szCs w:val="20"/>
    </w:rPr>
  </w:style>
  <w:style w:type="character" w:customStyle="1" w:styleId="katex">
    <w:name w:val="katex"/>
    <w:basedOn w:val="a0"/>
    <w:rsid w:val="00917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69758-E62A-49AA-91F2-E29A1F9C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уменко Андрей</dc:creator>
  <cp:lastModifiedBy>админ</cp:lastModifiedBy>
  <cp:revision>5</cp:revision>
  <dcterms:created xsi:type="dcterms:W3CDTF">2025-09-23T20:49:00Z</dcterms:created>
  <dcterms:modified xsi:type="dcterms:W3CDTF">2025-10-02T09:27:00Z</dcterms:modified>
</cp:coreProperties>
</file>